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44D1" w14:textId="513F6854" w:rsidR="00ED65F7" w:rsidRDefault="00FA3DC6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="ＭＳ ゴシック" w:eastAsia="ＭＳ ゴシック" w:hAnsi="ＭＳ ゴシック"/>
          <w:b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AA17B" wp14:editId="08924E9D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1754417" cy="469265"/>
                <wp:effectExtent l="0" t="0" r="1778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417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D60BF" w14:textId="3C673D3A" w:rsidR="008D67B0" w:rsidRPr="00964832" w:rsidRDefault="008D67B0" w:rsidP="000D6D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96483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参考資料</w:t>
                            </w:r>
                            <w:r w:rsidR="009D2F3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１-２</w:t>
                            </w:r>
                            <w:r w:rsidR="00FA74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AA1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95pt;margin-top:-14.75pt;width:138.15pt;height:3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" fillcolor="white [3201]" strokeweight="1pt">
                <v:textbox inset=",0,,0">
                  <w:txbxContent>
                    <w:p w14:paraId="602D60BF" w14:textId="3C673D3A" w:rsidR="008D67B0" w:rsidRPr="00964832" w:rsidRDefault="008D67B0" w:rsidP="000D6DD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96483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参考資料</w:t>
                      </w:r>
                      <w:r w:rsidR="009D2F3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１-２</w:t>
                      </w:r>
                      <w:r w:rsidR="00FA74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5F8A3" w14:textId="2CB9E24D" w:rsidR="00E57C95" w:rsidRPr="004601DB" w:rsidRDefault="00610E88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75407C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="00C710BD" w:rsidRPr="004601DB">
        <w:rPr>
          <w:rFonts w:asciiTheme="minorEastAsia" w:eastAsiaTheme="minorEastAsia" w:hAnsiTheme="minorEastAsia" w:hint="eastAsia"/>
          <w:sz w:val="24"/>
          <w:szCs w:val="22"/>
        </w:rPr>
        <w:t>年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度</w:t>
      </w:r>
      <w:r w:rsidR="00517408" w:rsidRPr="004601DB">
        <w:rPr>
          <w:rFonts w:asciiTheme="minorEastAsia" w:eastAsiaTheme="minorEastAsia" w:hAnsiTheme="minorEastAsia" w:hint="eastAsia"/>
          <w:sz w:val="24"/>
          <w:szCs w:val="22"/>
        </w:rPr>
        <w:t>地域医療支援病院業務報告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一覧</w:t>
      </w:r>
    </w:p>
    <w:p w14:paraId="33108904" w14:textId="6897DD0E" w:rsidR="00C627D4" w:rsidRPr="004601DB" w:rsidRDefault="00610E88" w:rsidP="006F0135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令和</w:t>
      </w:r>
      <w:r w:rsidR="0075407C">
        <w:rPr>
          <w:rFonts w:asciiTheme="minorEastAsia" w:eastAsiaTheme="minorEastAsia" w:hAnsiTheme="minorEastAsia" w:hint="eastAsia"/>
          <w:sz w:val="24"/>
          <w:szCs w:val="22"/>
        </w:rPr>
        <w:t>４</w:t>
      </w:r>
      <w:r w:rsidR="00FE1742" w:rsidRPr="004601DB">
        <w:rPr>
          <w:rFonts w:asciiTheme="minorEastAsia" w:eastAsiaTheme="minorEastAsia" w:hAnsiTheme="minorEastAsia" w:hint="eastAsia"/>
          <w:sz w:val="24"/>
          <w:szCs w:val="22"/>
        </w:rPr>
        <w:t>年度実績）</w:t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6368"/>
        <w:gridCol w:w="1276"/>
        <w:gridCol w:w="1559"/>
        <w:gridCol w:w="1418"/>
        <w:gridCol w:w="992"/>
        <w:gridCol w:w="851"/>
        <w:gridCol w:w="780"/>
        <w:gridCol w:w="875"/>
      </w:tblGrid>
      <w:tr w:rsidR="00083524" w:rsidRPr="00766ECF" w14:paraId="73FEB3E7" w14:textId="77777777" w:rsidTr="00BA4712">
        <w:trPr>
          <w:trHeight w:val="391"/>
          <w:tblHeader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256A" w14:textId="77777777" w:rsidR="00083524" w:rsidRPr="006F5B8E" w:rsidRDefault="00083524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781" w14:textId="77777777" w:rsidR="00083524" w:rsidRPr="006F5B8E" w:rsidRDefault="00083524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施　設　名　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250" w14:textId="77777777" w:rsidR="00083524" w:rsidRPr="006F5B8E" w:rsidRDefault="00083524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医療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A0B" w14:textId="77777777" w:rsidR="00083524" w:rsidRPr="006F5B8E" w:rsidRDefault="00083524" w:rsidP="00A916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34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C4FD0" w14:textId="0CBF8DF0" w:rsidR="00083524" w:rsidRPr="006F5B8E" w:rsidRDefault="00083524" w:rsidP="00DE2E2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その他承認要件</w:t>
            </w:r>
          </w:p>
        </w:tc>
      </w:tr>
      <w:tr w:rsidR="00B25A89" w:rsidRPr="00766ECF" w14:paraId="6643F44A" w14:textId="77777777" w:rsidTr="00083524">
        <w:trPr>
          <w:trHeight w:val="377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8A0DA" w14:textId="77777777" w:rsidR="00DE2E24" w:rsidRPr="006F5B8E" w:rsidRDefault="00DE2E24" w:rsidP="00DE2E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F8F75" w14:textId="77777777" w:rsidR="00DE2E24" w:rsidRPr="006F5B8E" w:rsidRDefault="00DE2E24" w:rsidP="00DE2E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F4130" w14:textId="77777777" w:rsidR="00DE2E24" w:rsidRPr="006F5B8E" w:rsidRDefault="00DE2E24" w:rsidP="00DE2E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4A56F" w14:textId="77777777" w:rsidR="00DE2E24" w:rsidRPr="006F5B8E" w:rsidRDefault="00DE2E24" w:rsidP="00DE2E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承認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B4261" w14:textId="77777777" w:rsidR="00DE2E24" w:rsidRPr="006F5B8E" w:rsidRDefault="00DE2E24" w:rsidP="00DE2E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>
              <w:rPr>
                <w:rFonts w:ascii="ＭＳ 明朝" w:hAnsi="ＭＳ 明朝" w:hint="eastAsia"/>
                <w:sz w:val="20"/>
                <w:szCs w:val="22"/>
              </w:rPr>
              <w:t>(</w:t>
            </w:r>
            <w:r>
              <w:rPr>
                <w:rFonts w:ascii="ＭＳ 明朝" w:hAnsi="ＭＳ 明朝"/>
                <w:sz w:val="20"/>
                <w:szCs w:val="22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9CC0" w14:textId="64904234" w:rsidR="00DE2E24" w:rsidRPr="006F5B8E" w:rsidRDefault="00DE2E24" w:rsidP="00DE2E2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病床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FC7" w14:textId="542C5389" w:rsidR="00DE2E24" w:rsidRPr="006F5B8E" w:rsidRDefault="00DE2E24" w:rsidP="00197142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>救急搬送件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19E" w14:textId="77777777" w:rsidR="00197142" w:rsidRDefault="00DE2E24" w:rsidP="00DE2E2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研修</w:t>
            </w:r>
          </w:p>
          <w:p w14:paraId="245D1549" w14:textId="6465E4F0" w:rsidR="00DE2E24" w:rsidRPr="006F5B8E" w:rsidRDefault="00DE2E24" w:rsidP="00DE2E2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15EF6" w14:textId="77777777" w:rsidR="00DE2E24" w:rsidRDefault="00DE2E24" w:rsidP="00DE2E2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員会</w:t>
            </w:r>
          </w:p>
          <w:p w14:paraId="220649A5" w14:textId="2B06C801" w:rsidR="00DE2E24" w:rsidRPr="006F5B8E" w:rsidRDefault="00DE2E24" w:rsidP="00DE2E2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数</w:t>
            </w:r>
          </w:p>
        </w:tc>
      </w:tr>
      <w:tr w:rsidR="00B25A89" w:rsidRPr="00766ECF" w14:paraId="60180696" w14:textId="77777777" w:rsidTr="00083524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FA14F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shd w:val="clear" w:color="auto" w:fill="auto"/>
          </w:tcPr>
          <w:p w14:paraId="04DC3928" w14:textId="4684BEC0" w:rsidR="00DE2E24" w:rsidRPr="00C47014" w:rsidRDefault="00DE2E24" w:rsidP="00DE2E24">
            <w:r w:rsidRPr="005D5E70">
              <w:rPr>
                <w:rFonts w:hint="eastAsia"/>
              </w:rPr>
              <w:t>社会福祉法人恩賜</w:t>
            </w:r>
            <w:r w:rsidR="00BB5166">
              <w:rPr>
                <w:rFonts w:hint="eastAsia"/>
              </w:rPr>
              <w:t>財団済生会支部</w:t>
            </w:r>
            <w:r w:rsidRPr="005D5E70">
              <w:rPr>
                <w:rFonts w:hint="eastAsia"/>
              </w:rPr>
              <w:t xml:space="preserve">　大阪府済生会吹田病院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8964C3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4EB4D48" w14:textId="77777777" w:rsidR="00DE2E24" w:rsidRPr="00A9168E" w:rsidRDefault="00DE2E24" w:rsidP="00DE2E24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③</w:t>
            </w:r>
            <w:r w:rsidRPr="005B5561">
              <w:rPr>
                <w:rFonts w:asciiTheme="minorHAnsi" w:eastAsiaTheme="minorEastAsia" w:hAnsiTheme="minorHAnsi"/>
              </w:rPr>
              <w:t>50</w:t>
            </w:r>
            <w:r w:rsidRPr="00A9168E">
              <w:rPr>
                <w:rFonts w:asciiTheme="minorEastAsia" w:eastAsiaTheme="minorEastAsia" w:hAnsiTheme="minorEastAsia" w:hint="eastAsia"/>
              </w:rPr>
              <w:t>％／</w:t>
            </w:r>
            <w:r w:rsidRPr="005B5561">
              <w:rPr>
                <w:rFonts w:asciiTheme="minorHAnsi" w:eastAsiaTheme="minorEastAsia" w:hAnsiTheme="minorHAnsi"/>
              </w:rPr>
              <w:t>70</w:t>
            </w:r>
            <w:r w:rsidRPr="00A9168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EB9" w14:textId="1A36DE18" w:rsidR="00DE2E24" w:rsidRPr="00C16B61" w:rsidRDefault="00C3071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1.1／107.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26A78D34" w14:textId="0D48A58D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40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688F" w14:textId="1389A822" w:rsidR="00DE2E24" w:rsidRPr="00C16B61" w:rsidRDefault="00C3071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,65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869" w14:textId="18E1CFEB" w:rsidR="00DE2E24" w:rsidRPr="00C16B61" w:rsidRDefault="00C3071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BB268" w14:textId="4368499F" w:rsidR="00DE2E24" w:rsidRPr="00316D2B" w:rsidRDefault="00C3071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7B5FC898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19B49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626EFD7C" w14:textId="77777777" w:rsidR="00DE2E24" w:rsidRPr="00C47014" w:rsidRDefault="00DE2E24" w:rsidP="00DE2E24">
            <w:r w:rsidRPr="00C47014">
              <w:rPr>
                <w:rFonts w:hint="eastAsia"/>
              </w:rPr>
              <w:t>市立池田病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6034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1A82C9" w14:textId="77777777" w:rsidR="00DE2E24" w:rsidRPr="00A9168E" w:rsidRDefault="00DE2E24" w:rsidP="00DE2E24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②</w:t>
            </w:r>
            <w:r w:rsidRPr="005B5561">
              <w:rPr>
                <w:rFonts w:asciiTheme="minorHAnsi" w:eastAsiaTheme="minorEastAsia" w:hAnsiTheme="minorHAnsi"/>
              </w:rPr>
              <w:t>65</w:t>
            </w:r>
            <w:r>
              <w:rPr>
                <w:rFonts w:asciiTheme="minorEastAsia" w:eastAsiaTheme="minorEastAsia" w:hAnsiTheme="minorEastAsia" w:hint="eastAsia"/>
              </w:rPr>
              <w:t>％／</w:t>
            </w:r>
            <w:r w:rsidRPr="005B5561">
              <w:rPr>
                <w:rFonts w:asciiTheme="minorHAnsi" w:eastAsiaTheme="minorEastAsia" w:hAnsiTheme="minorHAnsi"/>
              </w:rPr>
              <w:t>40</w:t>
            </w: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EF7" w14:textId="6B107289" w:rsidR="00DE2E24" w:rsidRPr="00C16B61" w:rsidRDefault="00C3071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6.7／84.1</w:t>
            </w:r>
          </w:p>
        </w:tc>
        <w:tc>
          <w:tcPr>
            <w:tcW w:w="992" w:type="dxa"/>
          </w:tcPr>
          <w:p w14:paraId="4184A228" w14:textId="3703D1D6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64床</w:t>
            </w:r>
          </w:p>
        </w:tc>
        <w:tc>
          <w:tcPr>
            <w:tcW w:w="851" w:type="dxa"/>
            <w:shd w:val="clear" w:color="auto" w:fill="auto"/>
          </w:tcPr>
          <w:p w14:paraId="40E8A5B9" w14:textId="58265D82" w:rsidR="00C3071D" w:rsidRPr="00C3071D" w:rsidRDefault="00C3071D" w:rsidP="00C3071D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973</w:t>
            </w:r>
          </w:p>
          <w:p w14:paraId="0803118B" w14:textId="382A7C54" w:rsidR="00DE2E24" w:rsidRPr="00C16B61" w:rsidRDefault="00C3071D" w:rsidP="00C3071D">
            <w:pPr>
              <w:jc w:val="right"/>
              <w:rPr>
                <w:rFonts w:asciiTheme="minorEastAsia" w:eastAsiaTheme="minorEastAsia" w:hAnsiTheme="minorEastAsia"/>
              </w:rPr>
            </w:pPr>
            <w:r w:rsidRPr="00C3071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780" w:type="dxa"/>
            <w:shd w:val="clear" w:color="auto" w:fill="auto"/>
          </w:tcPr>
          <w:p w14:paraId="78C4C60D" w14:textId="75848C5C" w:rsidR="00DE2E24" w:rsidRPr="00C16B61" w:rsidRDefault="00C3071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2FEEE8A5" w14:textId="32B32A27" w:rsidR="00DE2E24" w:rsidRPr="00316D2B" w:rsidRDefault="00C3071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6056458C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F7A70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1528E10C" w14:textId="77777777" w:rsidR="00DE2E24" w:rsidRPr="00C47014" w:rsidRDefault="00DE2E24" w:rsidP="00DE2E24">
            <w:r w:rsidRPr="00C47014">
              <w:rPr>
                <w:rFonts w:hint="eastAsia"/>
              </w:rPr>
              <w:t>市立豊中病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E5257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B9AA4C" w14:textId="77777777" w:rsidR="00DE2E24" w:rsidRPr="00A9168E" w:rsidRDefault="00DE2E24" w:rsidP="00DE2E24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③</w:t>
            </w:r>
            <w:r w:rsidRPr="005B5561">
              <w:rPr>
                <w:rFonts w:asciiTheme="minorHAnsi" w:eastAsiaTheme="minorEastAsia" w:hAnsiTheme="minorHAnsi"/>
              </w:rPr>
              <w:t>50</w:t>
            </w:r>
            <w:r>
              <w:rPr>
                <w:rFonts w:asciiTheme="minorEastAsia" w:eastAsiaTheme="minorEastAsia" w:hAnsiTheme="minorEastAsia" w:hint="eastAsia"/>
              </w:rPr>
              <w:t>％</w:t>
            </w:r>
            <w:r w:rsidRPr="005B5561">
              <w:rPr>
                <w:rFonts w:asciiTheme="minorEastAsia" w:eastAsiaTheme="minorEastAsia" w:hAnsiTheme="minorEastAsia" w:hint="eastAsia"/>
              </w:rPr>
              <w:t>／</w:t>
            </w:r>
            <w:r w:rsidRPr="005B5561">
              <w:rPr>
                <w:rFonts w:asciiTheme="minorHAnsi" w:eastAsiaTheme="minorEastAsia" w:hAnsiTheme="minorHAnsi"/>
              </w:rPr>
              <w:t>70</w:t>
            </w: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0585" w14:textId="3A1B511B" w:rsidR="00DE2E24" w:rsidRPr="00C16B61" w:rsidRDefault="00EF311E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74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F311E">
              <w:rPr>
                <w:rFonts w:asciiTheme="minorEastAsia" w:eastAsiaTheme="minorEastAsia" w:hAnsiTheme="minorEastAsia"/>
              </w:rPr>
              <w:t>77.4</w:t>
            </w:r>
          </w:p>
        </w:tc>
        <w:tc>
          <w:tcPr>
            <w:tcW w:w="992" w:type="dxa"/>
          </w:tcPr>
          <w:p w14:paraId="7958E5D1" w14:textId="2895E0C0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13床</w:t>
            </w:r>
          </w:p>
        </w:tc>
        <w:tc>
          <w:tcPr>
            <w:tcW w:w="851" w:type="dxa"/>
            <w:shd w:val="clear" w:color="auto" w:fill="auto"/>
          </w:tcPr>
          <w:p w14:paraId="222B85FA" w14:textId="3DA9CE41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6,685</w:t>
            </w:r>
          </w:p>
        </w:tc>
        <w:tc>
          <w:tcPr>
            <w:tcW w:w="780" w:type="dxa"/>
            <w:shd w:val="clear" w:color="auto" w:fill="auto"/>
          </w:tcPr>
          <w:p w14:paraId="7ABF864F" w14:textId="2AFBF0E9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20907146" w14:textId="63EB56FB" w:rsidR="00DE2E24" w:rsidRPr="00316D2B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7587C772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6F1C2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8" w:type="dxa"/>
            <w:shd w:val="clear" w:color="auto" w:fill="auto"/>
          </w:tcPr>
          <w:p w14:paraId="4D65A0E1" w14:textId="77777777" w:rsidR="00DE2E24" w:rsidRPr="00C47014" w:rsidRDefault="00DE2E24" w:rsidP="00DE2E24">
            <w:r w:rsidRPr="00C47014">
              <w:rPr>
                <w:rFonts w:hint="eastAsia"/>
              </w:rPr>
              <w:t>箕面市立病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9A5D0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shd w:val="clear" w:color="auto" w:fill="auto"/>
          </w:tcPr>
          <w:p w14:paraId="0EBB00BF" w14:textId="77777777" w:rsidR="00DE2E24" w:rsidRDefault="00DE2E24" w:rsidP="00DE2E24">
            <w:r w:rsidRPr="005858EE">
              <w:rPr>
                <w:rFonts w:hint="eastAsia"/>
              </w:rPr>
              <w:t>③</w:t>
            </w:r>
            <w:r w:rsidRPr="005858EE">
              <w:rPr>
                <w:rFonts w:hint="eastAsia"/>
              </w:rPr>
              <w:t>50</w:t>
            </w:r>
            <w:r w:rsidRPr="005858EE">
              <w:rPr>
                <w:rFonts w:hint="eastAsia"/>
              </w:rPr>
              <w:t>％／</w:t>
            </w:r>
            <w:r w:rsidRPr="005858EE">
              <w:rPr>
                <w:rFonts w:hint="eastAsia"/>
              </w:rPr>
              <w:t>70</w:t>
            </w:r>
            <w:r w:rsidRPr="005858EE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7184D3E" w14:textId="29B22837" w:rsidR="00DE2E24" w:rsidRPr="00C16B61" w:rsidRDefault="00EF311E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77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F311E">
              <w:rPr>
                <w:rFonts w:asciiTheme="minorEastAsia" w:eastAsiaTheme="minorEastAsia" w:hAnsiTheme="minorEastAsia"/>
              </w:rPr>
              <w:t>78.7</w:t>
            </w:r>
          </w:p>
        </w:tc>
        <w:tc>
          <w:tcPr>
            <w:tcW w:w="992" w:type="dxa"/>
          </w:tcPr>
          <w:p w14:paraId="4FAD6C53" w14:textId="18DBEFB5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17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5823A8" w14:textId="0E0772B8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3,94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00"/>
          </w:tcPr>
          <w:p w14:paraId="625CBF98" w14:textId="1C344DF0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2F02B6" w14:textId="4BEFB66A" w:rsidR="00DE2E24" w:rsidRPr="00316D2B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B25A89" w:rsidRPr="00766ECF" w14:paraId="4D82AD28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B5D9E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36451" w14:textId="0245A3F1" w:rsidR="00DE2E24" w:rsidRPr="00C47014" w:rsidRDefault="00DE2E24" w:rsidP="00DE2E24">
            <w:r w:rsidRPr="005D5E70">
              <w:rPr>
                <w:rFonts w:hint="eastAsia"/>
              </w:rPr>
              <w:t>社会福祉法人恩賜財団</w:t>
            </w:r>
            <w:r w:rsidR="00BB5166">
              <w:rPr>
                <w:rFonts w:hint="eastAsia"/>
              </w:rPr>
              <w:t>済生会支部</w:t>
            </w:r>
            <w:r w:rsidRPr="005D5E70">
              <w:rPr>
                <w:rFonts w:hint="eastAsia"/>
              </w:rPr>
              <w:t xml:space="preserve">　大阪府済生会千里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6340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85055" w14:textId="77777777" w:rsidR="00DE2E24" w:rsidRDefault="00DE2E24" w:rsidP="00DE2E24">
            <w:r w:rsidRPr="005858EE">
              <w:rPr>
                <w:rFonts w:hint="eastAsia"/>
              </w:rPr>
              <w:t>③</w:t>
            </w:r>
            <w:r w:rsidRPr="005858EE">
              <w:rPr>
                <w:rFonts w:hint="eastAsia"/>
              </w:rPr>
              <w:t>50</w:t>
            </w:r>
            <w:r w:rsidRPr="005858EE">
              <w:rPr>
                <w:rFonts w:hint="eastAsia"/>
              </w:rPr>
              <w:t>％／</w:t>
            </w:r>
            <w:r w:rsidRPr="005858EE">
              <w:rPr>
                <w:rFonts w:hint="eastAsia"/>
              </w:rPr>
              <w:t>70</w:t>
            </w:r>
            <w:r w:rsidRPr="005858EE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D506" w14:textId="698833CA" w:rsidR="00DE2E24" w:rsidRPr="00C16B61" w:rsidRDefault="00EF311E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73.2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F311E">
              <w:rPr>
                <w:rFonts w:asciiTheme="minorEastAsia" w:eastAsiaTheme="minorEastAsia" w:hAnsiTheme="minorEastAsia"/>
              </w:rPr>
              <w:t>75.4</w:t>
            </w:r>
          </w:p>
        </w:tc>
        <w:tc>
          <w:tcPr>
            <w:tcW w:w="992" w:type="dxa"/>
          </w:tcPr>
          <w:p w14:paraId="5ED9618F" w14:textId="4887B0F2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33床</w:t>
            </w:r>
          </w:p>
        </w:tc>
        <w:tc>
          <w:tcPr>
            <w:tcW w:w="851" w:type="dxa"/>
            <w:shd w:val="clear" w:color="auto" w:fill="auto"/>
          </w:tcPr>
          <w:p w14:paraId="485F22AB" w14:textId="3AAEB7F6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5,528</w:t>
            </w:r>
          </w:p>
        </w:tc>
        <w:tc>
          <w:tcPr>
            <w:tcW w:w="780" w:type="dxa"/>
            <w:shd w:val="clear" w:color="auto" w:fill="FFFF00"/>
          </w:tcPr>
          <w:p w14:paraId="04C1CBA6" w14:textId="160D7719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19AE4466" w14:textId="561E70BA" w:rsidR="00DE2E24" w:rsidRPr="00316D2B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15F455B1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C8E6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CF294" w14:textId="77777777" w:rsidR="00DE2E24" w:rsidRPr="00C47014" w:rsidRDefault="00DE2E24" w:rsidP="00DE2E24">
            <w:r w:rsidRPr="00C47014">
              <w:rPr>
                <w:rFonts w:hint="eastAsia"/>
              </w:rPr>
              <w:t>関西メディカル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D522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74A1F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01F" w14:textId="2D1DE82B" w:rsidR="00DE2E24" w:rsidRPr="00C16B61" w:rsidRDefault="00F31DD2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90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F31DD2">
              <w:rPr>
                <w:rFonts w:asciiTheme="minorEastAsia" w:eastAsiaTheme="minorEastAsia" w:hAnsiTheme="minorEastAsia"/>
              </w:rPr>
              <w:t>6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2DE2A6" w14:textId="189C049D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25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06FE93" w14:textId="6B1ACAC6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5,62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64613B05" w14:textId="78A95769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2250F" w14:textId="5CF2C775" w:rsidR="00DE2E24" w:rsidRPr="00316D2B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544C0EBC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882557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shd w:val="clear" w:color="auto" w:fill="auto"/>
          </w:tcPr>
          <w:p w14:paraId="570D6F3B" w14:textId="77777777" w:rsidR="00DE2E24" w:rsidRDefault="00DE2E24" w:rsidP="00DE2E24">
            <w:r w:rsidRPr="00C47014">
              <w:rPr>
                <w:rFonts w:hint="eastAsia"/>
              </w:rPr>
              <w:t>市立吹田市民病院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10CE4" w14:textId="77777777" w:rsidR="00DE2E24" w:rsidRPr="007B7D73" w:rsidRDefault="00DE2E24" w:rsidP="00DE2E24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4108543B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942742" w14:textId="234E7C87" w:rsidR="00DE2E24" w:rsidRPr="00C16B61" w:rsidRDefault="0015525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 w:hint="eastAsia"/>
              </w:rPr>
              <w:t>81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155250">
              <w:rPr>
                <w:rFonts w:asciiTheme="minorEastAsia" w:eastAsiaTheme="minorEastAsia" w:hAnsiTheme="minorEastAsia"/>
              </w:rPr>
              <w:t>77.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54C00BA" w14:textId="3469C690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31床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9B3084A" w14:textId="54A1A5F0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/>
              </w:rPr>
              <w:t>2,85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</w:tcPr>
          <w:p w14:paraId="3451B55B" w14:textId="4120A462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73FEC" w14:textId="2F865A91" w:rsidR="00DE2E24" w:rsidRPr="00316D2B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213DCD3B" w14:textId="77777777" w:rsidTr="00FA7480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E1F83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6B9691" w14:textId="77777777" w:rsidR="00DE2E24" w:rsidRPr="00264CF1" w:rsidRDefault="00DE2E24" w:rsidP="00DE2E24">
            <w:r>
              <w:rPr>
                <w:rFonts w:hint="eastAsia"/>
              </w:rPr>
              <w:t>社会</w:t>
            </w:r>
            <w:r w:rsidRPr="00264CF1">
              <w:rPr>
                <w:rFonts w:hint="eastAsia"/>
              </w:rPr>
              <w:t>医療法人愛仁会　高槻病院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7C186F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C23968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37E0" w14:textId="7E12421E" w:rsidR="00DE2E24" w:rsidRPr="00C16B61" w:rsidRDefault="00BB58B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BB58B0">
              <w:rPr>
                <w:rFonts w:asciiTheme="minorEastAsia" w:eastAsiaTheme="minorEastAsia" w:hAnsiTheme="minorEastAsia"/>
              </w:rPr>
              <w:t>81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BB58B0">
              <w:rPr>
                <w:rFonts w:asciiTheme="minorEastAsia" w:eastAsiaTheme="minorEastAsia" w:hAnsiTheme="minorEastAsia"/>
              </w:rPr>
              <w:t>78.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1E38EE" w14:textId="58F35FBF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77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8697833" w14:textId="0A2E5036" w:rsidR="00DE2E24" w:rsidRPr="00C16B61" w:rsidRDefault="00BB58B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B58B0">
              <w:rPr>
                <w:rFonts w:asciiTheme="minorEastAsia" w:eastAsiaTheme="minorEastAsia" w:hAnsiTheme="minorEastAsia"/>
              </w:rPr>
              <w:t>9,723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</w:tcPr>
          <w:p w14:paraId="4134FEB0" w14:textId="4B929461" w:rsidR="00DE2E24" w:rsidRPr="00C16B61" w:rsidRDefault="00BB58B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B58B0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291B8EB0" w14:textId="16F02D09" w:rsidR="00DE2E24" w:rsidRPr="00316D2B" w:rsidRDefault="00BB58B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B58B0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B25A89" w:rsidRPr="00766ECF" w14:paraId="71E7A00C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71B5C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68" w:type="dxa"/>
            <w:shd w:val="clear" w:color="auto" w:fill="auto"/>
          </w:tcPr>
          <w:p w14:paraId="54E18AD6" w14:textId="77777777" w:rsidR="00DE2E24" w:rsidRPr="00264CF1" w:rsidRDefault="00DE2E24" w:rsidP="00DE2E24">
            <w:r w:rsidRPr="005D5E70">
              <w:rPr>
                <w:rFonts w:hint="eastAsia"/>
              </w:rPr>
              <w:t>社会医療法人仙養会　北摂総合病院</w:t>
            </w:r>
          </w:p>
        </w:tc>
        <w:tc>
          <w:tcPr>
            <w:tcW w:w="1276" w:type="dxa"/>
            <w:shd w:val="clear" w:color="auto" w:fill="auto"/>
          </w:tcPr>
          <w:p w14:paraId="6B981B97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559" w:type="dxa"/>
            <w:shd w:val="clear" w:color="auto" w:fill="auto"/>
          </w:tcPr>
          <w:p w14:paraId="4567669E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AD8917E" w14:textId="194D7116" w:rsidR="00DE2E24" w:rsidRPr="00C16B61" w:rsidRDefault="00E4480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72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4480D">
              <w:rPr>
                <w:rFonts w:asciiTheme="minorEastAsia" w:eastAsiaTheme="minorEastAsia" w:hAnsiTheme="minorEastAsia"/>
              </w:rPr>
              <w:t>47.1</w:t>
            </w:r>
          </w:p>
        </w:tc>
        <w:tc>
          <w:tcPr>
            <w:tcW w:w="992" w:type="dxa"/>
          </w:tcPr>
          <w:p w14:paraId="3F732FD9" w14:textId="0BAD0FA3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17床</w:t>
            </w:r>
          </w:p>
        </w:tc>
        <w:tc>
          <w:tcPr>
            <w:tcW w:w="851" w:type="dxa"/>
            <w:shd w:val="clear" w:color="auto" w:fill="auto"/>
          </w:tcPr>
          <w:p w14:paraId="51525D4C" w14:textId="0AC561A3" w:rsidR="00DE2E24" w:rsidRPr="00C16B61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3,395</w:t>
            </w:r>
          </w:p>
        </w:tc>
        <w:tc>
          <w:tcPr>
            <w:tcW w:w="780" w:type="dxa"/>
            <w:shd w:val="clear" w:color="auto" w:fill="auto"/>
          </w:tcPr>
          <w:p w14:paraId="5FD2143C" w14:textId="4753F98A" w:rsidR="00DE2E24" w:rsidRPr="00C16B61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00"/>
          </w:tcPr>
          <w:p w14:paraId="195F23A8" w14:textId="61AC9233" w:rsidR="00DE2E24" w:rsidRPr="00316D2B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B25A89" w:rsidRPr="00766ECF" w14:paraId="738FCA66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3D927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EA37A" w14:textId="77777777" w:rsidR="00DE2E24" w:rsidRPr="00264CF1" w:rsidRDefault="00DE2E24" w:rsidP="00DE2E24">
            <w:r w:rsidRPr="00264CF1">
              <w:rPr>
                <w:rFonts w:hint="eastAsia"/>
              </w:rPr>
              <w:t>高槻赤十字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7841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C360C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3B82" w14:textId="54599671" w:rsidR="00DE2E24" w:rsidRPr="00C16B61" w:rsidRDefault="00BB5166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7.0</w:t>
            </w:r>
            <w:r w:rsidR="00EF311E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111.1</w:t>
            </w:r>
          </w:p>
        </w:tc>
        <w:tc>
          <w:tcPr>
            <w:tcW w:w="992" w:type="dxa"/>
          </w:tcPr>
          <w:p w14:paraId="2400566A" w14:textId="093D8D40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35床</w:t>
            </w:r>
          </w:p>
        </w:tc>
        <w:tc>
          <w:tcPr>
            <w:tcW w:w="851" w:type="dxa"/>
            <w:shd w:val="clear" w:color="auto" w:fill="auto"/>
          </w:tcPr>
          <w:p w14:paraId="70E1B933" w14:textId="0CF8F49B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538</w:t>
            </w:r>
          </w:p>
        </w:tc>
        <w:tc>
          <w:tcPr>
            <w:tcW w:w="780" w:type="dxa"/>
            <w:shd w:val="clear" w:color="auto" w:fill="auto"/>
          </w:tcPr>
          <w:p w14:paraId="1E8AC49A" w14:textId="1B81310B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4CA51126" w14:textId="7041593C" w:rsidR="00DE2E24" w:rsidRPr="00316D2B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11652EFF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4A4F6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5F96" w14:textId="7BA7BF3B" w:rsidR="00DE2E24" w:rsidRPr="00264CF1" w:rsidRDefault="00BB5166" w:rsidP="00DE2E24">
            <w:r>
              <w:rPr>
                <w:rFonts w:hint="eastAsia"/>
              </w:rPr>
              <w:t>社会</w:t>
            </w:r>
            <w:r w:rsidR="00DE2E24" w:rsidRPr="005D5E70">
              <w:rPr>
                <w:rFonts w:hint="eastAsia"/>
              </w:rPr>
              <w:t>医療法人東和会　第一東和会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DED3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51C9E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BCAE" w14:textId="506EC3BF" w:rsidR="00DE2E24" w:rsidRPr="00C16B61" w:rsidRDefault="00F31DD2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78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F31DD2">
              <w:rPr>
                <w:rFonts w:asciiTheme="minorEastAsia" w:eastAsiaTheme="minorEastAsia" w:hAnsiTheme="minorEastAsia"/>
              </w:rPr>
              <w:t>70.2</w:t>
            </w:r>
          </w:p>
        </w:tc>
        <w:tc>
          <w:tcPr>
            <w:tcW w:w="992" w:type="dxa"/>
          </w:tcPr>
          <w:p w14:paraId="64B88B13" w14:textId="19608A19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43床</w:t>
            </w:r>
          </w:p>
        </w:tc>
        <w:tc>
          <w:tcPr>
            <w:tcW w:w="851" w:type="dxa"/>
            <w:shd w:val="clear" w:color="auto" w:fill="auto"/>
          </w:tcPr>
          <w:p w14:paraId="20BE2C8A" w14:textId="3D9D4FEE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4,421</w:t>
            </w:r>
          </w:p>
        </w:tc>
        <w:tc>
          <w:tcPr>
            <w:tcW w:w="780" w:type="dxa"/>
            <w:shd w:val="clear" w:color="auto" w:fill="auto"/>
          </w:tcPr>
          <w:p w14:paraId="3ABF6EFE" w14:textId="12F4DB35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00"/>
          </w:tcPr>
          <w:p w14:paraId="5D11DD57" w14:textId="5BB30E40" w:rsidR="00DE2E24" w:rsidRPr="00316D2B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B25A89" w:rsidRPr="00766ECF" w14:paraId="1D94A0D0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89EB0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ACAA" w14:textId="77777777" w:rsidR="00DE2E24" w:rsidRPr="00264CF1" w:rsidRDefault="00DE2E24" w:rsidP="00DE2E24">
            <w:r w:rsidRPr="005D5E70">
              <w:rPr>
                <w:rFonts w:hint="eastAsia"/>
              </w:rPr>
              <w:t>社会福祉法人恩賜財団　大阪府済生会茨木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8D0CC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EF02F" w14:textId="77777777" w:rsidR="00DE2E24" w:rsidRDefault="00DE2E24" w:rsidP="00DE2E24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F40" w14:textId="5A23A571" w:rsidR="00DE2E24" w:rsidRPr="00C16B61" w:rsidRDefault="00F31DD2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74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F31DD2">
              <w:rPr>
                <w:rFonts w:asciiTheme="minorEastAsia" w:eastAsiaTheme="minorEastAsia" w:hAnsiTheme="minorEastAsia"/>
              </w:rPr>
              <w:t>76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C44C93" w14:textId="279E9D40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15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18D4D5" w14:textId="4BF69C2C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3,82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79A9CF82" w14:textId="4BE30D46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8AB028" w14:textId="1D6ABCA6" w:rsidR="00DE2E24" w:rsidRPr="00316D2B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7956BA1B" w14:textId="77777777" w:rsidTr="00FA7480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9FA78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shd w:val="clear" w:color="auto" w:fill="auto"/>
          </w:tcPr>
          <w:p w14:paraId="503AB332" w14:textId="77777777" w:rsidR="00DE2E24" w:rsidRPr="00264CF1" w:rsidRDefault="00DE2E24" w:rsidP="00DE2E24">
            <w:r w:rsidRPr="005D5E70">
              <w:rPr>
                <w:rFonts w:hint="eastAsia"/>
              </w:rPr>
              <w:t>社会医療法人祐生会　みどりヶ丘病院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6F96AB0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597EE6DC" w14:textId="77777777" w:rsidR="00DE2E24" w:rsidRDefault="00DE2E24" w:rsidP="00DE2E24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6B68C0" w14:textId="36C23C47" w:rsidR="00DE2E24" w:rsidRPr="00C16B61" w:rsidRDefault="0015525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5.8／99.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1F395C0" w14:textId="0B03749F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29床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579E7DFE" w14:textId="3BC2909E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,887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FFF00"/>
          </w:tcPr>
          <w:p w14:paraId="76545701" w14:textId="62CD0BDC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ACA7C" w14:textId="115BDBC8" w:rsidR="00DE2E24" w:rsidRPr="00316D2B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3393CC69" w14:textId="77777777" w:rsidTr="00083524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2E8D74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shd w:val="clear" w:color="auto" w:fill="auto"/>
          </w:tcPr>
          <w:p w14:paraId="07F5677F" w14:textId="77777777" w:rsidR="00DE2E24" w:rsidRPr="00264CF1" w:rsidRDefault="00DE2E24" w:rsidP="00DE2E24">
            <w:r w:rsidRPr="005D5E70">
              <w:rPr>
                <w:rFonts w:hint="eastAsia"/>
              </w:rPr>
              <w:t>独立行政法人地域医療機能推進機構　星ヶ丘医療センター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C902A22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1AD40A0" w14:textId="77777777" w:rsidR="00DE2E24" w:rsidRDefault="00DE2E24" w:rsidP="00DE2E24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E953815" w14:textId="0EFEF9C5" w:rsidR="00DE2E24" w:rsidRPr="00C16B61" w:rsidRDefault="00E4480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1.8／125.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DA1C398" w14:textId="1E9DBF78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80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D953E24" w14:textId="236EC810" w:rsidR="00DE2E24" w:rsidRPr="00C16B61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112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</w:tcPr>
          <w:p w14:paraId="70D615E9" w14:textId="77777777" w:rsidR="00DE2E24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  <w:p w14:paraId="417DD3FA" w14:textId="65FB32BB" w:rsidR="00E4480D" w:rsidRPr="00C16B61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3A030D" w14:textId="0E8671A8" w:rsidR="00DE2E24" w:rsidRPr="00316D2B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640D7AF2" w14:textId="77777777" w:rsidTr="00083524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5A4F2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0165B8BA" w14:textId="77777777" w:rsidR="00DE2E24" w:rsidRPr="00264CF1" w:rsidRDefault="00DE2E24" w:rsidP="00DE2E24">
            <w:r w:rsidRPr="005D5E70">
              <w:rPr>
                <w:rFonts w:hint="eastAsia"/>
              </w:rPr>
              <w:t>パナソニック健康保険組合　松下記念病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6C5EC2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7C123D" w14:textId="77777777" w:rsidR="00DE2E24" w:rsidRDefault="00DE2E24" w:rsidP="00DE2E24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AAB2" w14:textId="07227E9B" w:rsidR="00DE2E24" w:rsidRPr="00C16B61" w:rsidRDefault="00C3071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6.6／92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969BDC" w14:textId="24C731EA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23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6323" w14:textId="6502F43A" w:rsidR="00C3071D" w:rsidRPr="00C3071D" w:rsidRDefault="00C3071D" w:rsidP="00C3071D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998</w:t>
            </w:r>
          </w:p>
          <w:p w14:paraId="49A51DF2" w14:textId="3D604CF5" w:rsidR="00DE2E24" w:rsidRPr="00C16B61" w:rsidRDefault="00DE2E24" w:rsidP="00C3071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A97FE" w14:textId="491999BF" w:rsidR="00DE2E24" w:rsidRPr="00C16B61" w:rsidRDefault="00C3071D" w:rsidP="00C3071D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5C544" w14:textId="1835ED8B" w:rsidR="00DE2E24" w:rsidRPr="00316D2B" w:rsidRDefault="00C3071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A97842" w14:paraId="6F06BCEC" w14:textId="77777777" w:rsidTr="00083524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28D6C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8" w:type="dxa"/>
            <w:shd w:val="clear" w:color="auto" w:fill="auto"/>
          </w:tcPr>
          <w:p w14:paraId="52685D92" w14:textId="77777777" w:rsidR="00DE2E24" w:rsidRPr="00264CF1" w:rsidRDefault="00DE2E24" w:rsidP="00DE2E24">
            <w:r w:rsidRPr="005D5E70">
              <w:rPr>
                <w:rFonts w:hint="eastAsia"/>
              </w:rPr>
              <w:t>国家公務員共済組合連合会　枚方公済病院</w:t>
            </w:r>
          </w:p>
        </w:tc>
        <w:tc>
          <w:tcPr>
            <w:tcW w:w="1276" w:type="dxa"/>
            <w:shd w:val="clear" w:color="auto" w:fill="auto"/>
          </w:tcPr>
          <w:p w14:paraId="08DA9544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559" w:type="dxa"/>
            <w:shd w:val="clear" w:color="auto" w:fill="auto"/>
          </w:tcPr>
          <w:p w14:paraId="449D0268" w14:textId="77777777" w:rsidR="00DE2E24" w:rsidRDefault="00DE2E24" w:rsidP="00DE2E24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6722C2B" w14:textId="7105D7FF" w:rsidR="00DE2E24" w:rsidRPr="00C16B61" w:rsidRDefault="00646293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646293">
              <w:rPr>
                <w:rFonts w:asciiTheme="minorEastAsia" w:eastAsiaTheme="minorEastAsia" w:hAnsiTheme="minorEastAsia"/>
              </w:rPr>
              <w:t>68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646293">
              <w:rPr>
                <w:rFonts w:asciiTheme="minorEastAsia" w:eastAsiaTheme="minorEastAsia" w:hAnsiTheme="minorEastAsia"/>
              </w:rPr>
              <w:t>82.6</w:t>
            </w:r>
          </w:p>
        </w:tc>
        <w:tc>
          <w:tcPr>
            <w:tcW w:w="992" w:type="dxa"/>
          </w:tcPr>
          <w:p w14:paraId="501F0F0A" w14:textId="08D2B740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13床</w:t>
            </w:r>
          </w:p>
        </w:tc>
        <w:tc>
          <w:tcPr>
            <w:tcW w:w="851" w:type="dxa"/>
            <w:shd w:val="clear" w:color="auto" w:fill="auto"/>
          </w:tcPr>
          <w:p w14:paraId="75154609" w14:textId="6CDD6935" w:rsidR="00DE2E24" w:rsidRPr="00C16B61" w:rsidRDefault="00646293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646293">
              <w:rPr>
                <w:rFonts w:asciiTheme="minorEastAsia" w:eastAsiaTheme="minorEastAsia" w:hAnsiTheme="minorEastAsia"/>
              </w:rPr>
              <w:t>4,184</w:t>
            </w:r>
          </w:p>
        </w:tc>
        <w:tc>
          <w:tcPr>
            <w:tcW w:w="780" w:type="dxa"/>
            <w:shd w:val="clear" w:color="auto" w:fill="auto"/>
          </w:tcPr>
          <w:p w14:paraId="4C2CADFF" w14:textId="6D2B345B" w:rsidR="00DE2E24" w:rsidRPr="00C16B61" w:rsidRDefault="00646293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646293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691BEAAC" w14:textId="16E6F681" w:rsidR="00DE2E24" w:rsidRPr="00316D2B" w:rsidRDefault="00646293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646293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A97842" w14:paraId="077ED90E" w14:textId="77777777" w:rsidTr="00083524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DE9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0E731E4E" w14:textId="77777777" w:rsidR="00DE2E24" w:rsidRPr="00264CF1" w:rsidRDefault="00DE2E24" w:rsidP="00DE2E24">
            <w:r w:rsidRPr="005D5E70">
              <w:rPr>
                <w:rFonts w:hint="eastAsia"/>
              </w:rPr>
              <w:t>学校法人関西医科大学　関西医科大学総合医療センタ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5E5725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422B37" w14:textId="77777777" w:rsidR="00DE2E24" w:rsidRPr="007D2D71" w:rsidRDefault="00DE2E24" w:rsidP="00DE2E24">
            <w:r w:rsidRPr="00A9168E">
              <w:rPr>
                <w:rFonts w:hint="eastAsia"/>
              </w:rPr>
              <w:t>②</w:t>
            </w:r>
            <w:r w:rsidRPr="00A9168E">
              <w:rPr>
                <w:rFonts w:hint="eastAsia"/>
              </w:rPr>
              <w:t>65</w:t>
            </w:r>
            <w:r w:rsidRPr="00A9168E">
              <w:rPr>
                <w:rFonts w:hint="eastAsia"/>
              </w:rPr>
              <w:t>％／</w:t>
            </w:r>
            <w:r w:rsidRPr="00A9168E">
              <w:rPr>
                <w:rFonts w:hint="eastAsia"/>
              </w:rPr>
              <w:t>40</w:t>
            </w:r>
            <w:r w:rsidRPr="00A9168E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B1B9" w14:textId="23E7F41D" w:rsidR="00DE2E24" w:rsidRPr="00C16B61" w:rsidRDefault="0015525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/>
              </w:rPr>
              <w:t>86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155250">
              <w:rPr>
                <w:rFonts w:asciiTheme="minorEastAsia" w:eastAsiaTheme="minorEastAsia" w:hAnsiTheme="minorEastAsia"/>
              </w:rPr>
              <w:t>64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8E4051" w14:textId="16CCD28B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77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2EF0C2" w14:textId="368FB32F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/>
              </w:rPr>
              <w:t>2,64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5BD70131" w14:textId="5CED2C44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558FE9" w14:textId="7257A20E" w:rsidR="00DE2E24" w:rsidRPr="00316D2B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155250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6FE96134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9A7C8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shd w:val="clear" w:color="auto" w:fill="auto"/>
          </w:tcPr>
          <w:p w14:paraId="12867841" w14:textId="77777777" w:rsidR="00DE2E24" w:rsidRPr="00264CF1" w:rsidRDefault="00DE2E24" w:rsidP="00DE2E24">
            <w:r w:rsidRPr="00264CF1">
              <w:rPr>
                <w:rFonts w:hint="eastAsia"/>
              </w:rPr>
              <w:t>市立ひらかた病院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BC00BDC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2193E43F" w14:textId="77777777" w:rsidR="00DE2E24" w:rsidRDefault="00DE2E24" w:rsidP="00DE2E24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A7F8E3" w14:textId="6DF0FED0" w:rsidR="00DE2E24" w:rsidRPr="00C16B61" w:rsidRDefault="0015525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7.0／82.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D0657CF" w14:textId="4AB5CC21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35床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403F88D" w14:textId="386039A9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,05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</w:tcPr>
          <w:p w14:paraId="07631C22" w14:textId="3DBD6122" w:rsidR="00DE2E24" w:rsidRPr="00C16B61" w:rsidRDefault="0015525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AEED7" w14:textId="3C27D186" w:rsidR="00DE2E24" w:rsidRPr="00316D2B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56B0D236" w14:textId="77777777" w:rsidTr="00083524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30372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shd w:val="clear" w:color="auto" w:fill="auto"/>
          </w:tcPr>
          <w:p w14:paraId="10E828E0" w14:textId="77777777" w:rsidR="00DE2E24" w:rsidRPr="00264CF1" w:rsidRDefault="00DE2E24" w:rsidP="00DE2E24">
            <w:r w:rsidRPr="005D5E70">
              <w:rPr>
                <w:rFonts w:hint="eastAsia"/>
              </w:rPr>
              <w:t>社会医療法人若弘会　若草第一病院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574C18A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5B318C65" w14:textId="77777777" w:rsidR="00DE2E24" w:rsidRDefault="00DE2E24" w:rsidP="00DE2E24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6E3E08D" w14:textId="32EE4E4D" w:rsidR="00DE2E24" w:rsidRPr="00C16B61" w:rsidRDefault="00B8606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0.3／87.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B486618" w14:textId="3B64D938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30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F2A3D3E" w14:textId="68326879" w:rsidR="00DE2E24" w:rsidRPr="00C16B61" w:rsidRDefault="00B8606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,716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</w:tcPr>
          <w:p w14:paraId="527C39F5" w14:textId="616D21F0" w:rsidR="00DE2E24" w:rsidRPr="00C16B61" w:rsidRDefault="00B8606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8606D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C83BF5" w14:textId="27DF760C" w:rsidR="00DE2E24" w:rsidRPr="00316D2B" w:rsidRDefault="00B8606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4F474A61" w14:textId="77777777" w:rsidTr="007048C1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41E7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5856150E" w14:textId="77777777" w:rsidR="00DE2E24" w:rsidRPr="00264CF1" w:rsidRDefault="00DE2E24" w:rsidP="00DE2E24">
            <w:r w:rsidRPr="00264CF1">
              <w:rPr>
                <w:rFonts w:hint="eastAsia"/>
              </w:rPr>
              <w:t>八尾市立病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72A7A1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95BAC2" w14:textId="77777777" w:rsidR="00DE2E24" w:rsidRDefault="00DE2E24" w:rsidP="00DE2E24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7447" w14:textId="7E88ABCB" w:rsidR="00DE2E24" w:rsidRPr="00C16B61" w:rsidRDefault="00AA3B4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56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AA3B40">
              <w:rPr>
                <w:rFonts w:asciiTheme="minorEastAsia" w:eastAsiaTheme="minorEastAsia" w:hAnsiTheme="minorEastAsia"/>
              </w:rPr>
              <w:t>9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842741" w14:textId="26EDFAE8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0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BB8C6E" w14:textId="12795F2D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3,06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4A071A1F" w14:textId="576AD76A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20004" w14:textId="2CA4DEF4" w:rsidR="00DE2E24" w:rsidRPr="00316D2B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7039CD06" w14:textId="77777777" w:rsidTr="007048C1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D5C87" w14:textId="77777777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1ED39976" w14:textId="77777777" w:rsidR="00DE2E24" w:rsidRPr="00264CF1" w:rsidRDefault="00DE2E24" w:rsidP="00DE2E24">
            <w:r w:rsidRPr="00264CF1">
              <w:rPr>
                <w:rFonts w:hint="eastAsia"/>
              </w:rPr>
              <w:t>市立東大阪医療センタ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B3056E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E42455" w14:textId="77777777" w:rsidR="00DE2E24" w:rsidRDefault="00DE2E24" w:rsidP="00DE2E24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C6A" w14:textId="32B06949" w:rsidR="00DE2E24" w:rsidRPr="00C16B61" w:rsidRDefault="00F31DD2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76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F31DD2">
              <w:rPr>
                <w:rFonts w:asciiTheme="minorEastAsia" w:eastAsiaTheme="minorEastAsia" w:hAnsiTheme="minorEastAsia"/>
              </w:rPr>
              <w:t>133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6AFA6D" w14:textId="12BF6DA7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20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27BB671" w14:textId="4A55BD0A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F31DD2">
              <w:rPr>
                <w:rFonts w:asciiTheme="minorEastAsia" w:eastAsiaTheme="minorEastAsia" w:hAnsiTheme="minorEastAsia"/>
              </w:rPr>
              <w:t>6,15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7F12CEE9" w14:textId="3B1BF431" w:rsidR="00DE2E24" w:rsidRPr="00C16B61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8B3E3" w14:textId="15D232C9" w:rsidR="00DE2E24" w:rsidRPr="00316D2B" w:rsidRDefault="00F31DD2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7048C1" w:rsidRPr="00766ECF" w14:paraId="11DE3FD5" w14:textId="77777777" w:rsidTr="007048C1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685CE2" w14:textId="592681B5" w:rsidR="007048C1" w:rsidRDefault="007048C1" w:rsidP="007048C1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C029A3" w14:textId="5AAD1903" w:rsidR="007048C1" w:rsidRPr="00264CF1" w:rsidRDefault="007048C1" w:rsidP="007048C1">
            <w:r w:rsidRPr="00DF7110">
              <w:rPr>
                <w:rFonts w:hint="eastAsia"/>
              </w:rPr>
              <w:t>医療法人徳洲会　八尾徳洲会総合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0A1C66" w14:textId="3DA56CF2" w:rsidR="007048C1" w:rsidRPr="00B37AC0" w:rsidRDefault="007048C1" w:rsidP="007048C1">
            <w:pPr>
              <w:jc w:val="center"/>
            </w:pPr>
            <w:r w:rsidRPr="00DF7110">
              <w:rPr>
                <w:rFonts w:hint="eastAsia"/>
              </w:rPr>
              <w:t>中河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F021CA" w14:textId="0E514620" w:rsidR="007048C1" w:rsidRPr="00617EF7" w:rsidRDefault="007048C1" w:rsidP="007048C1">
            <w:r w:rsidRPr="00DF7110">
              <w:rPr>
                <w:rFonts w:hint="eastAsia"/>
              </w:rPr>
              <w:t>②</w:t>
            </w:r>
            <w:r w:rsidRPr="00DF7110">
              <w:rPr>
                <w:rFonts w:hint="eastAsia"/>
              </w:rPr>
              <w:t>65</w:t>
            </w:r>
            <w:r w:rsidRPr="00DF7110">
              <w:rPr>
                <w:rFonts w:hint="eastAsia"/>
              </w:rPr>
              <w:t>％／</w:t>
            </w:r>
            <w:r w:rsidRPr="00DF7110">
              <w:rPr>
                <w:rFonts w:hint="eastAsia"/>
              </w:rPr>
              <w:t>40</w:t>
            </w:r>
            <w:r w:rsidRPr="00DF7110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4D06B7" w14:textId="3C3E08EE" w:rsidR="007048C1" w:rsidRPr="00BB5166" w:rsidRDefault="00BB5166" w:rsidP="007048C1">
            <w:pPr>
              <w:jc w:val="center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82.0</w:t>
            </w:r>
            <w:r w:rsidR="007048C1" w:rsidRPr="00BB5166">
              <w:rPr>
                <w:rFonts w:asciiTheme="minorEastAsia" w:eastAsiaTheme="minorEastAsia" w:hAnsiTheme="minorEastAsia" w:hint="eastAsia"/>
              </w:rPr>
              <w:t>／6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2078D7F" w14:textId="142A2F09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415</w:t>
            </w:r>
            <w:r w:rsidR="00BB5166">
              <w:rPr>
                <w:rFonts w:asciiTheme="minorEastAsia" w:eastAsiaTheme="minorEastAsia" w:hAnsiTheme="minorEastAsia" w:hint="eastAsia"/>
              </w:rPr>
              <w:t>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CC1415" w14:textId="51DBAF3E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8,56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2B4664" w14:textId="73DED196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4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83F39" w14:textId="461B6632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2028346F" w14:textId="77777777" w:rsidTr="00083524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B5CE8" w14:textId="4228917A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A828B1" w14:textId="77777777" w:rsidR="00DE2E24" w:rsidRPr="00DB480D" w:rsidRDefault="00DE2E24" w:rsidP="00DE2E24">
            <w:r w:rsidRPr="00DB480D">
              <w:rPr>
                <w:rFonts w:hint="eastAsia"/>
              </w:rPr>
              <w:t>独立行政法人国立病院機構　大阪南医療センタ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2DE43E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南河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9A057A" w14:textId="77777777" w:rsidR="00DE2E24" w:rsidRDefault="00DE2E24" w:rsidP="00DE2E24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9C2" w14:textId="393E4D4E" w:rsidR="00DE2E24" w:rsidRPr="00C16B61" w:rsidRDefault="00EC1B96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5.7／127.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374C71DC" w14:textId="71987893" w:rsidR="00DE2E24" w:rsidRPr="00C16B61" w:rsidRDefault="00BB5166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84</w:t>
            </w:r>
            <w:r w:rsidR="00DE2E24" w:rsidRPr="00316D2B">
              <w:rPr>
                <w:rFonts w:asciiTheme="minorEastAsia" w:eastAsiaTheme="minorEastAsia" w:hAnsiTheme="minorEastAsia" w:hint="eastAsia"/>
              </w:rPr>
              <w:t>床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0990E7" w14:textId="30144D6D" w:rsidR="00DE2E24" w:rsidRPr="00C16B61" w:rsidRDefault="00EC1B96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65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08B732" w14:textId="476DB69B" w:rsidR="00DE2E24" w:rsidRPr="00C16B61" w:rsidRDefault="00EC1B96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68EBBB" w14:textId="39E056D5" w:rsidR="00DE2E24" w:rsidRPr="00316D2B" w:rsidRDefault="00EC1B96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4F9051C0" w14:textId="77777777" w:rsidTr="007048C1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05573" w14:textId="4081292F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0D8AEF6D" w14:textId="77777777" w:rsidR="00DE2E24" w:rsidRPr="00DB480D" w:rsidRDefault="00DE2E24" w:rsidP="00DE2E24">
            <w:r w:rsidRPr="00DB480D">
              <w:rPr>
                <w:rFonts w:hint="eastAsia"/>
              </w:rPr>
              <w:t>地方独立行政法人大阪府立病院機構　大阪はびきの医療センタ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FE97D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南河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7D1F6D" w14:textId="77777777" w:rsidR="00DE2E24" w:rsidRDefault="00DE2E24" w:rsidP="00DE2E24">
            <w:r w:rsidRPr="00C555C2">
              <w:rPr>
                <w:rFonts w:hint="eastAsia"/>
              </w:rPr>
              <w:t>②</w:t>
            </w:r>
            <w:r w:rsidRPr="00C555C2">
              <w:rPr>
                <w:rFonts w:hint="eastAsia"/>
              </w:rPr>
              <w:t>65</w:t>
            </w:r>
            <w:r w:rsidRPr="00C555C2">
              <w:rPr>
                <w:rFonts w:hint="eastAsia"/>
              </w:rPr>
              <w:t>％／</w:t>
            </w:r>
            <w:r w:rsidRPr="00C555C2">
              <w:rPr>
                <w:rFonts w:hint="eastAsia"/>
              </w:rPr>
              <w:t>40</w:t>
            </w:r>
            <w:r w:rsidRPr="00C555C2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6939" w14:textId="39B75557" w:rsidR="00DE2E24" w:rsidRPr="00C16B61" w:rsidRDefault="00B91B47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9.6／101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B1B9C4" w14:textId="6EF7D1D2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26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E707445" w14:textId="24443428" w:rsidR="00DE2E24" w:rsidRPr="00C16B61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08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0B293643" w14:textId="7025B831" w:rsidR="00DE2E24" w:rsidRPr="00C16B61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36ED9" w14:textId="479FA6AE" w:rsidR="00DE2E24" w:rsidRPr="00316D2B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7048C1" w:rsidRPr="00766ECF" w14:paraId="665EB8B9" w14:textId="77777777" w:rsidTr="000319A8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AD0752" w14:textId="1E87073B" w:rsidR="007048C1" w:rsidRDefault="007048C1" w:rsidP="007048C1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shd w:val="clear" w:color="auto" w:fill="auto"/>
          </w:tcPr>
          <w:p w14:paraId="2FFEB2C0" w14:textId="6D8230A5" w:rsidR="007048C1" w:rsidRPr="00DB480D" w:rsidRDefault="007048C1" w:rsidP="007048C1">
            <w:r w:rsidRPr="00D34574">
              <w:rPr>
                <w:rFonts w:hint="eastAsia"/>
              </w:rPr>
              <w:t>医療法人春秋会　城山病院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91C410C" w14:textId="3691220D" w:rsidR="007048C1" w:rsidRPr="00B37AC0" w:rsidRDefault="007048C1" w:rsidP="007048C1">
            <w:pPr>
              <w:jc w:val="center"/>
            </w:pPr>
            <w:r w:rsidRPr="00D34574">
              <w:rPr>
                <w:rFonts w:hint="eastAsia"/>
              </w:rPr>
              <w:t>南河内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2BF84646" w14:textId="78D42D27" w:rsidR="007048C1" w:rsidRPr="00C555C2" w:rsidRDefault="007048C1" w:rsidP="007048C1">
            <w:r w:rsidRPr="00D34574">
              <w:rPr>
                <w:rFonts w:hint="eastAsia"/>
              </w:rPr>
              <w:t>③</w:t>
            </w:r>
            <w:r w:rsidRPr="00D34574">
              <w:rPr>
                <w:rFonts w:hint="eastAsia"/>
              </w:rPr>
              <w:t>50</w:t>
            </w:r>
            <w:r w:rsidRPr="00D34574">
              <w:rPr>
                <w:rFonts w:hint="eastAsia"/>
              </w:rPr>
              <w:t>％／</w:t>
            </w:r>
            <w:r w:rsidRPr="00D34574">
              <w:rPr>
                <w:rFonts w:hint="eastAsia"/>
              </w:rPr>
              <w:t>70</w:t>
            </w:r>
            <w:r w:rsidRPr="00D34574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ACA7E5" w14:textId="7ED5289A" w:rsidR="007048C1" w:rsidRPr="00BB5166" w:rsidRDefault="007048C1" w:rsidP="007048C1">
            <w:pPr>
              <w:jc w:val="center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60.0／74.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0B1EC6E" w14:textId="454A4C16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299</w:t>
            </w:r>
            <w:r w:rsidR="00BB5166">
              <w:rPr>
                <w:rFonts w:asciiTheme="minorEastAsia" w:eastAsiaTheme="minorEastAsia" w:hAnsiTheme="minorEastAsia" w:hint="eastAsia"/>
              </w:rPr>
              <w:t>床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4C83C0E" w14:textId="1B63CE13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4,224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</w:tcPr>
          <w:p w14:paraId="40B4EE48" w14:textId="5EE57662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60A1B" w14:textId="23FB7262" w:rsidR="007048C1" w:rsidRPr="00BB5166" w:rsidRDefault="007048C1" w:rsidP="007048C1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9</w:t>
            </w:r>
          </w:p>
        </w:tc>
      </w:tr>
      <w:tr w:rsidR="00B25A89" w:rsidRPr="00766ECF" w14:paraId="3730D52B" w14:textId="77777777" w:rsidTr="00083524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9D0133" w14:textId="6087B7ED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shd w:val="clear" w:color="auto" w:fill="auto"/>
          </w:tcPr>
          <w:p w14:paraId="1843E230" w14:textId="77777777" w:rsidR="00DE2E24" w:rsidRPr="00264CF1" w:rsidRDefault="00DE2E24" w:rsidP="00DE2E24">
            <w:r w:rsidRPr="00264CF1">
              <w:rPr>
                <w:rFonts w:hint="eastAsia"/>
              </w:rPr>
              <w:t>府中病院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F490B33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303F9379" w14:textId="77777777" w:rsidR="00DE2E24" w:rsidRDefault="00DE2E24" w:rsidP="00DE2E24">
            <w:r w:rsidRPr="00C555C2">
              <w:rPr>
                <w:rFonts w:hint="eastAsia"/>
              </w:rPr>
              <w:t>②</w:t>
            </w:r>
            <w:r w:rsidRPr="00C555C2">
              <w:rPr>
                <w:rFonts w:hint="eastAsia"/>
              </w:rPr>
              <w:t>65</w:t>
            </w:r>
            <w:r w:rsidRPr="00C555C2">
              <w:rPr>
                <w:rFonts w:hint="eastAsia"/>
              </w:rPr>
              <w:t>％／</w:t>
            </w:r>
            <w:r w:rsidRPr="00C555C2">
              <w:rPr>
                <w:rFonts w:hint="eastAsia"/>
              </w:rPr>
              <w:t>40</w:t>
            </w:r>
            <w:r w:rsidRPr="00C555C2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2094AD2" w14:textId="05C74716" w:rsidR="00DE2E24" w:rsidRPr="00C16B61" w:rsidRDefault="00E4480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66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4480D">
              <w:rPr>
                <w:rFonts w:asciiTheme="minorEastAsia" w:eastAsiaTheme="minorEastAsia" w:hAnsiTheme="minorEastAsia"/>
              </w:rPr>
              <w:t>69.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72FCE1" w14:textId="34394D84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0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988272B" w14:textId="078C25A8" w:rsidR="00DE2E24" w:rsidRPr="00C16B61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5,843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</w:tcPr>
          <w:p w14:paraId="47535E09" w14:textId="577D419E" w:rsidR="00DE2E24" w:rsidRPr="00C16B61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4B48B3" w14:textId="3FFB7CF7" w:rsidR="00DE2E24" w:rsidRPr="00316D2B" w:rsidRDefault="00E4480D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4480D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719C0583" w14:textId="77777777" w:rsidTr="00FA7480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E99CD" w14:textId="479E9EE5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68" w:type="dxa"/>
            <w:shd w:val="clear" w:color="auto" w:fill="auto"/>
          </w:tcPr>
          <w:p w14:paraId="190F3CBE" w14:textId="77777777" w:rsidR="00DE2E24" w:rsidRPr="00264CF1" w:rsidRDefault="00DE2E24" w:rsidP="00DE2E24">
            <w:r w:rsidRPr="00264CF1">
              <w:rPr>
                <w:rFonts w:hint="eastAsia"/>
              </w:rPr>
              <w:t>市立岸和田市民病院</w:t>
            </w:r>
          </w:p>
        </w:tc>
        <w:tc>
          <w:tcPr>
            <w:tcW w:w="1276" w:type="dxa"/>
            <w:shd w:val="clear" w:color="auto" w:fill="auto"/>
          </w:tcPr>
          <w:p w14:paraId="789A14BE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559" w:type="dxa"/>
            <w:shd w:val="clear" w:color="auto" w:fill="auto"/>
          </w:tcPr>
          <w:p w14:paraId="4A1AC76A" w14:textId="77777777" w:rsidR="00DE2E24" w:rsidRDefault="00DE2E24" w:rsidP="00DE2E24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0611A3C" w14:textId="709D6013" w:rsidR="00DE2E24" w:rsidRPr="00C16B61" w:rsidRDefault="00EF311E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60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F311E">
              <w:rPr>
                <w:rFonts w:asciiTheme="minorEastAsia" w:eastAsiaTheme="minorEastAsia" w:hAnsiTheme="minorEastAsia"/>
              </w:rPr>
              <w:t>78.0</w:t>
            </w:r>
          </w:p>
        </w:tc>
        <w:tc>
          <w:tcPr>
            <w:tcW w:w="992" w:type="dxa"/>
          </w:tcPr>
          <w:p w14:paraId="1EC2D829" w14:textId="155F8DE8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00床</w:t>
            </w:r>
          </w:p>
        </w:tc>
        <w:tc>
          <w:tcPr>
            <w:tcW w:w="851" w:type="dxa"/>
            <w:shd w:val="clear" w:color="auto" w:fill="auto"/>
          </w:tcPr>
          <w:p w14:paraId="2838126A" w14:textId="6E055F3F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EF311E">
              <w:rPr>
                <w:rFonts w:asciiTheme="minorEastAsia" w:eastAsiaTheme="minorEastAsia" w:hAnsiTheme="minorEastAsia"/>
              </w:rPr>
              <w:t>908</w:t>
            </w:r>
          </w:p>
        </w:tc>
        <w:tc>
          <w:tcPr>
            <w:tcW w:w="780" w:type="dxa"/>
            <w:shd w:val="clear" w:color="auto" w:fill="FFFF00"/>
          </w:tcPr>
          <w:p w14:paraId="0A274334" w14:textId="446A3FAF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1F49E9D3" w14:textId="4B7E9ABD" w:rsidR="00DE2E24" w:rsidRPr="00316D2B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4B96495A" w14:textId="77777777" w:rsidTr="00083524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65D5" w14:textId="1AF8D6B1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B5DF0" w14:textId="77777777" w:rsidR="00DE2E24" w:rsidRPr="00264CF1" w:rsidRDefault="00DE2E24" w:rsidP="00DE2E24">
            <w:r w:rsidRPr="00264CF1">
              <w:rPr>
                <w:rFonts w:hint="eastAsia"/>
              </w:rPr>
              <w:t>りんくう総合医療センタ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FBDEB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5B246" w14:textId="77777777" w:rsidR="00DE2E24" w:rsidRDefault="00DE2E24" w:rsidP="00DE2E24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C8FF" w14:textId="5E672EB3" w:rsidR="00DE2E24" w:rsidRPr="00C16B61" w:rsidRDefault="00AA3B4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67.6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AA3B40">
              <w:rPr>
                <w:rFonts w:asciiTheme="minorEastAsia" w:eastAsiaTheme="minorEastAsia" w:hAnsiTheme="minorEastAsia"/>
              </w:rPr>
              <w:t>137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EBAC" w14:textId="0DD3C5AA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8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9CFC6DE" w14:textId="54E8158D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,04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030CF02B" w14:textId="0179A022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65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659F8" w14:textId="3BD2DFF9" w:rsidR="00DE2E24" w:rsidRPr="00316D2B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301E92B9" w14:textId="77777777" w:rsidTr="00083524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8CC66" w14:textId="4AA6F2B6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64291" w14:textId="77777777" w:rsidR="00DE2E24" w:rsidRPr="00264CF1" w:rsidRDefault="00DE2E24" w:rsidP="00DE2E24">
            <w:r w:rsidRPr="005D5E70">
              <w:rPr>
                <w:rFonts w:hint="eastAsia"/>
              </w:rPr>
              <w:t>医療法人徳洲会　岸和田徳洲会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48286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04451" w14:textId="77777777" w:rsidR="00DE2E24" w:rsidRPr="007D2D71" w:rsidRDefault="00DE2E24" w:rsidP="00DE2E24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803" w14:textId="3A5F43A3" w:rsidR="00DE2E24" w:rsidRPr="00C16B61" w:rsidRDefault="00B91B47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74.6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B91B47">
              <w:rPr>
                <w:rFonts w:asciiTheme="minorEastAsia" w:eastAsiaTheme="minorEastAsia" w:hAnsiTheme="minorEastAsia"/>
              </w:rPr>
              <w:t>9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FE92FA" w14:textId="51E72EE4" w:rsidR="00DE2E24" w:rsidRPr="00C16B61" w:rsidRDefault="00BB5166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0</w:t>
            </w:r>
            <w:r w:rsidR="00DE2E24" w:rsidRPr="00316D2B">
              <w:rPr>
                <w:rFonts w:asciiTheme="minorEastAsia" w:eastAsiaTheme="minorEastAsia" w:hAnsiTheme="minorEastAsia" w:hint="eastAsia"/>
              </w:rPr>
              <w:t>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B503BD" w14:textId="0E67317E" w:rsidR="00DE2E24" w:rsidRPr="00C16B61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B91B47">
              <w:rPr>
                <w:rFonts w:asciiTheme="minorEastAsia" w:eastAsiaTheme="minorEastAsia" w:hAnsiTheme="minorEastAsia"/>
              </w:rPr>
              <w:t>46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4E5D296D" w14:textId="49454FCC" w:rsidR="00DE2E24" w:rsidRPr="00C16B61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2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B1B2E" w14:textId="46AB8745" w:rsidR="00DE2E24" w:rsidRPr="00316D2B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01172E19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F82F9" w14:textId="6AA3FEF4" w:rsidR="00DE2E24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805409" w14:textId="77777777" w:rsidR="00DE2E24" w:rsidRPr="005D5E70" w:rsidRDefault="00DE2E24" w:rsidP="00DE2E24">
            <w:r>
              <w:rPr>
                <w:rFonts w:hint="eastAsia"/>
              </w:rPr>
              <w:t>和泉市立総合医療センタ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24C558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B3A646" w14:textId="77777777" w:rsidR="00DE2E24" w:rsidRPr="00775D95" w:rsidRDefault="00DE2E24" w:rsidP="00DE2E24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FE9515" w14:textId="75EE08F6" w:rsidR="00DE2E24" w:rsidRDefault="00B91B47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72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B91B47">
              <w:rPr>
                <w:rFonts w:asciiTheme="minorEastAsia" w:eastAsiaTheme="minorEastAsia" w:hAnsiTheme="minorEastAsia"/>
              </w:rPr>
              <w:t>9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7E94C34" w14:textId="5404F6B0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07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AA35AC" w14:textId="370CC6B5" w:rsidR="00DE2E24" w:rsidRPr="00C16B61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3,59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BFB226" w14:textId="3808C61C" w:rsidR="00DE2E24" w:rsidRPr="00C16B61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24754" w14:textId="1A106AD6" w:rsidR="00DE2E24" w:rsidRPr="00316D2B" w:rsidRDefault="00B91B47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15608FC0" w14:textId="77777777" w:rsidTr="00FA7480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01A9E" w14:textId="40D607F9" w:rsidR="00DE2E24" w:rsidRPr="007B7D73" w:rsidRDefault="007048C1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1A1FAE" w14:textId="77777777" w:rsidR="00DE2E24" w:rsidRPr="00EC2EA5" w:rsidRDefault="00DE2E24" w:rsidP="00DE2E24">
            <w:r w:rsidRPr="00EC2EA5">
              <w:rPr>
                <w:rFonts w:hint="eastAsia"/>
              </w:rPr>
              <w:t>社会医療法人ペガサス　馬場記念病院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3E1406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9324C3" w14:textId="77777777" w:rsidR="00DE2E24" w:rsidRPr="007D2D71" w:rsidRDefault="00DE2E24" w:rsidP="00DE2E24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2CF9" w14:textId="03BABEC4" w:rsidR="00DE2E24" w:rsidRPr="00C16B61" w:rsidRDefault="00BB58B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0.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91559EF" w14:textId="5D78A7F6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00床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282804" w14:textId="5B356865" w:rsidR="00DE2E24" w:rsidRPr="00C16B61" w:rsidRDefault="00BB58B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,881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94204E" w14:textId="5F87FBA7" w:rsidR="00DE2E24" w:rsidRPr="00C16B61" w:rsidRDefault="00BB58B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4A83E09" w14:textId="2C61E7B8" w:rsidR="00DE2E24" w:rsidRPr="00316D2B" w:rsidRDefault="00BB58B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B25A89" w:rsidRPr="00766ECF" w14:paraId="41AC5817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77803C" w14:textId="0269BF7D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</w:tcPr>
          <w:p w14:paraId="677F3C36" w14:textId="77777777" w:rsidR="00DE2E24" w:rsidRPr="00EC2EA5" w:rsidRDefault="00DE2E24" w:rsidP="00DE2E24">
            <w:r w:rsidRPr="00EC2EA5">
              <w:rPr>
                <w:rFonts w:hint="eastAsia"/>
              </w:rPr>
              <w:t>ベルランド総合病院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735C939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5754EE0" w14:textId="77777777" w:rsidR="00DE2E24" w:rsidRDefault="00DE2E24" w:rsidP="00DE2E24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5F9F93" w14:textId="2D94C6BE" w:rsidR="00DE2E24" w:rsidRPr="00C16B61" w:rsidRDefault="00EC1B96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80.5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C1B96">
              <w:rPr>
                <w:rFonts w:asciiTheme="minorEastAsia" w:eastAsiaTheme="minorEastAsia" w:hAnsiTheme="minorEastAsia"/>
              </w:rPr>
              <w:t>53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14F39A" w14:textId="78D06307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77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F7986B8" w14:textId="5190DDC1" w:rsidR="00DE2E24" w:rsidRPr="00C16B61" w:rsidRDefault="00EC1B96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10,35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14:paraId="24322327" w14:textId="449603E7" w:rsidR="00DE2E24" w:rsidRPr="00C16B61" w:rsidRDefault="00EC1B96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00"/>
          </w:tcPr>
          <w:p w14:paraId="327B5D05" w14:textId="1CD85EAE" w:rsidR="00DE2E24" w:rsidRPr="00316D2B" w:rsidRDefault="00EC1B96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B25A89" w:rsidRPr="00766ECF" w14:paraId="7D09818B" w14:textId="77777777" w:rsidTr="00083524">
        <w:trPr>
          <w:trHeight w:hRule="exact" w:val="454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C4AF1" w14:textId="4156FB3B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5193B832" w14:textId="77777777" w:rsidR="00DE2E24" w:rsidRPr="00EC2EA5" w:rsidRDefault="00DE2E24" w:rsidP="00DE2E24">
            <w:r w:rsidRPr="00EC2EA5">
              <w:rPr>
                <w:rFonts w:hint="eastAsia"/>
              </w:rPr>
              <w:t>堺市立総合医療センタ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0E3C4B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2BD2D3" w14:textId="77777777" w:rsidR="00DE2E24" w:rsidRDefault="00DE2E24" w:rsidP="00DE2E24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D0BB" w14:textId="2104B511" w:rsidR="00DE2E24" w:rsidRPr="00C16B61" w:rsidRDefault="00EF311E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72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F311E">
              <w:rPr>
                <w:rFonts w:asciiTheme="minorEastAsia" w:eastAsiaTheme="minorEastAsia" w:hAnsiTheme="minorEastAsia"/>
              </w:rPr>
              <w:t>76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E381CF" w14:textId="6D73FB80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87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CAB54DF" w14:textId="3F832DD6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8,96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53E3DF07" w14:textId="02C6C5F6" w:rsidR="00DE2E24" w:rsidRPr="00C16B61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FFEA9" w14:textId="445567D6" w:rsidR="00DE2E24" w:rsidRPr="00316D2B" w:rsidRDefault="00EF311E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1BDD34DB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9DC4" w14:textId="3524A200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0542C" w14:textId="77777777" w:rsidR="00DE2E24" w:rsidRPr="00EC2EA5" w:rsidRDefault="00DE2E24" w:rsidP="00DE2E24">
            <w:r w:rsidRPr="00EC2EA5">
              <w:rPr>
                <w:rFonts w:hint="eastAsia"/>
              </w:rPr>
              <w:t>独立行政法人労働者健康安全機構　大阪労災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A1272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27FED" w14:textId="77777777" w:rsidR="00DE2E24" w:rsidRDefault="00DE2E24" w:rsidP="00DE2E24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58C7" w14:textId="69E106A5" w:rsidR="00DE2E24" w:rsidRPr="00C16B61" w:rsidRDefault="00AA3B4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81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AA3B40">
              <w:rPr>
                <w:rFonts w:asciiTheme="minorEastAsia" w:eastAsiaTheme="minorEastAsia" w:hAnsiTheme="minorEastAsia"/>
              </w:rPr>
              <w:t>161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B60934" w14:textId="1584565D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78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F48E2E" w14:textId="6AE4A2D5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,32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0FFF43EB" w14:textId="73671039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D539B" w14:textId="3EA84362" w:rsidR="00DE2E24" w:rsidRPr="00316D2B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3D45AE5F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17D58" w14:textId="5CC35660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724CE5" w14:textId="77777777" w:rsidR="00DE2E24" w:rsidRDefault="00DE2E24" w:rsidP="00DE2E24">
            <w:r w:rsidRPr="00EC2EA5">
              <w:rPr>
                <w:rFonts w:hint="eastAsia"/>
              </w:rPr>
              <w:t>耳原総合病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FCC250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B737BA" w14:textId="77777777" w:rsidR="00DE2E24" w:rsidRDefault="00DE2E24" w:rsidP="00DE2E24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E1AB0B" w14:textId="28487493" w:rsidR="00DE2E24" w:rsidRPr="00C16B61" w:rsidRDefault="00AA3B40" w:rsidP="00DE2E24">
            <w:pPr>
              <w:jc w:val="center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78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AA3B40">
              <w:rPr>
                <w:rFonts w:asciiTheme="minorEastAsia" w:eastAsiaTheme="minorEastAsia" w:hAnsiTheme="minorEastAsia"/>
              </w:rPr>
              <w:t>14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6F10151" w14:textId="10F1E0D1" w:rsidR="00DE2E24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86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6BA1FB" w14:textId="12DC3691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AA3B40">
              <w:rPr>
                <w:rFonts w:asciiTheme="minorEastAsia" w:eastAsiaTheme="minorEastAsia" w:hAnsiTheme="minorEastAsia"/>
              </w:rPr>
              <w:t>66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3203FB" w14:textId="520CD59A" w:rsidR="00DE2E24" w:rsidRPr="00C16B61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FA04E" w14:textId="08E36F57" w:rsidR="00DE2E24" w:rsidRPr="00316D2B" w:rsidRDefault="00AA3B40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44F0DF45" w14:textId="77777777" w:rsidTr="00083524">
        <w:trPr>
          <w:trHeight w:hRule="exact"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F4AC7" w14:textId="4A7B9045" w:rsidR="00DE2E24" w:rsidRPr="007B7D73" w:rsidRDefault="00DE2E24" w:rsidP="00DE2E24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shd w:val="clear" w:color="auto" w:fill="auto"/>
          </w:tcPr>
          <w:p w14:paraId="58248D15" w14:textId="77777777" w:rsidR="00DE2E24" w:rsidRPr="00264CF1" w:rsidRDefault="00DE2E24" w:rsidP="00DE2E24">
            <w:r w:rsidRPr="005D5E70">
              <w:rPr>
                <w:rFonts w:hint="eastAsia"/>
              </w:rPr>
              <w:t>宗教法人在日本南ﾌﾟﾚｽﾋﾞﾃﾘｱﾝﾐｯｼｮﾝ　淀川キリスト教病院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D4541D6" w14:textId="77777777" w:rsidR="00DE2E24" w:rsidRPr="00B37AC0" w:rsidRDefault="00DE2E24" w:rsidP="00DE2E24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34FB751A" w14:textId="77777777" w:rsidR="00DE2E24" w:rsidRDefault="00DE2E24" w:rsidP="00DE2E24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DC82F6D" w14:textId="7CAD69EA" w:rsidR="00DE2E24" w:rsidRPr="00C16B61" w:rsidRDefault="00B8606D" w:rsidP="00DE2E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5.1／69.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A89FF0A" w14:textId="2A4A59CA" w:rsidR="00DE2E24" w:rsidRPr="00C16B61" w:rsidRDefault="00DE2E24" w:rsidP="00DE2E24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81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73D03F49" w14:textId="7BAE4368" w:rsidR="00DE2E24" w:rsidRPr="00C16B61" w:rsidRDefault="00B8606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,12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</w:tcPr>
          <w:p w14:paraId="1718D9CB" w14:textId="2D5F4F9F" w:rsidR="00DE2E24" w:rsidRPr="00C16B61" w:rsidRDefault="00B8606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680768" w14:textId="50EA225C" w:rsidR="00DE2E24" w:rsidRPr="00316D2B" w:rsidRDefault="00B8606D" w:rsidP="00DE2E2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5131414D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31F32D" w14:textId="7942B76D" w:rsidR="00197142" w:rsidRPr="00A90A5E" w:rsidRDefault="00197142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90A5E">
              <w:rPr>
                <w:rFonts w:asciiTheme="minorEastAsia" w:eastAsiaTheme="minorEastAsia" w:hAnsiTheme="minorEastAsia" w:hint="eastAsia"/>
              </w:rPr>
              <w:lastRenderedPageBreak/>
              <w:t>3</w:t>
            </w:r>
            <w:r w:rsidR="007048C1" w:rsidRPr="00A90A5E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6368" w:type="dxa"/>
            <w:shd w:val="clear" w:color="auto" w:fill="auto"/>
          </w:tcPr>
          <w:p w14:paraId="464AFB82" w14:textId="229E09EB" w:rsidR="00197142" w:rsidRPr="00264CF1" w:rsidRDefault="00197142" w:rsidP="00197142">
            <w:r w:rsidRPr="00446049">
              <w:rPr>
                <w:rFonts w:hint="eastAsia"/>
              </w:rPr>
              <w:t>大阪市立総合医療センター</w:t>
            </w:r>
          </w:p>
        </w:tc>
        <w:tc>
          <w:tcPr>
            <w:tcW w:w="1276" w:type="dxa"/>
            <w:shd w:val="clear" w:color="auto" w:fill="auto"/>
          </w:tcPr>
          <w:p w14:paraId="459F954D" w14:textId="2B6CF999" w:rsidR="00197142" w:rsidRPr="00B37AC0" w:rsidRDefault="00197142" w:rsidP="00197142">
            <w:pPr>
              <w:jc w:val="center"/>
            </w:pPr>
            <w:r w:rsidRPr="00446049">
              <w:rPr>
                <w:rFonts w:hint="eastAsia"/>
              </w:rPr>
              <w:t>大阪市北部</w:t>
            </w:r>
          </w:p>
        </w:tc>
        <w:tc>
          <w:tcPr>
            <w:tcW w:w="1559" w:type="dxa"/>
            <w:shd w:val="clear" w:color="auto" w:fill="auto"/>
          </w:tcPr>
          <w:p w14:paraId="162F741B" w14:textId="18C03BC8" w:rsidR="00197142" w:rsidRDefault="00197142" w:rsidP="00197142">
            <w:r w:rsidRPr="00446049">
              <w:rPr>
                <w:rFonts w:hint="eastAsia"/>
              </w:rPr>
              <w:t>③</w:t>
            </w:r>
            <w:r w:rsidRPr="00446049">
              <w:rPr>
                <w:rFonts w:hint="eastAsia"/>
              </w:rPr>
              <w:t>50</w:t>
            </w:r>
            <w:r w:rsidRPr="00446049">
              <w:rPr>
                <w:rFonts w:hint="eastAsia"/>
              </w:rPr>
              <w:t>％／</w:t>
            </w:r>
            <w:r w:rsidRPr="00446049">
              <w:rPr>
                <w:rFonts w:hint="eastAsia"/>
              </w:rPr>
              <w:t>70</w:t>
            </w:r>
            <w:r w:rsidRPr="00446049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585EE13" w14:textId="67E36595" w:rsidR="00197142" w:rsidRPr="00C16B61" w:rsidRDefault="00EC1B96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85.2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EC1B96">
              <w:rPr>
                <w:rFonts w:asciiTheme="minorEastAsia" w:eastAsiaTheme="minorEastAsia" w:hAnsiTheme="minorEastAsia"/>
              </w:rPr>
              <w:t>122.1</w:t>
            </w:r>
          </w:p>
        </w:tc>
        <w:tc>
          <w:tcPr>
            <w:tcW w:w="992" w:type="dxa"/>
          </w:tcPr>
          <w:p w14:paraId="3642E5B9" w14:textId="10312EC8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BB5166">
              <w:rPr>
                <w:rFonts w:asciiTheme="minorEastAsia" w:eastAsiaTheme="minorEastAsia" w:hAnsiTheme="minorEastAsia" w:hint="eastAsia"/>
              </w:rPr>
              <w:t>1</w:t>
            </w:r>
            <w:r w:rsidR="00083524" w:rsidRPr="00BB5166">
              <w:rPr>
                <w:rFonts w:asciiTheme="minorEastAsia" w:eastAsiaTheme="minorEastAsia" w:hAnsiTheme="minorEastAsia" w:hint="eastAsia"/>
              </w:rPr>
              <w:t>,</w:t>
            </w:r>
            <w:r w:rsidRPr="00BB5166">
              <w:rPr>
                <w:rFonts w:asciiTheme="minorEastAsia" w:eastAsiaTheme="minorEastAsia" w:hAnsiTheme="minorEastAsia" w:hint="eastAsia"/>
              </w:rPr>
              <w:t>063</w:t>
            </w:r>
            <w:r>
              <w:rPr>
                <w:rFonts w:hint="eastAsia"/>
              </w:rPr>
              <w:t>床</w:t>
            </w:r>
          </w:p>
        </w:tc>
        <w:tc>
          <w:tcPr>
            <w:tcW w:w="851" w:type="dxa"/>
            <w:shd w:val="clear" w:color="auto" w:fill="auto"/>
          </w:tcPr>
          <w:p w14:paraId="6E0B2691" w14:textId="104044D7" w:rsidR="00197142" w:rsidRPr="00C16B61" w:rsidRDefault="00EC1B96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5,083</w:t>
            </w:r>
          </w:p>
        </w:tc>
        <w:tc>
          <w:tcPr>
            <w:tcW w:w="780" w:type="dxa"/>
            <w:shd w:val="clear" w:color="auto" w:fill="auto"/>
          </w:tcPr>
          <w:p w14:paraId="3CD37672" w14:textId="0055F2DB" w:rsidR="00197142" w:rsidRPr="00C16B61" w:rsidRDefault="00EC1B96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1773D14D" w14:textId="6EDA1A9A" w:rsidR="00197142" w:rsidRPr="00316D2B" w:rsidRDefault="00EC1B96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197142" w:rsidRPr="00766ECF" w14:paraId="1E20C31F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0459" w14:textId="7EBBF4F5" w:rsidR="00197142" w:rsidRDefault="00197142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68" w:type="dxa"/>
            <w:shd w:val="clear" w:color="auto" w:fill="auto"/>
          </w:tcPr>
          <w:p w14:paraId="32B59257" w14:textId="52BFB8F3" w:rsidR="00197142" w:rsidRPr="005D5E70" w:rsidRDefault="00197142" w:rsidP="00197142">
            <w:r w:rsidRPr="005D5E70">
              <w:rPr>
                <w:rFonts w:hint="eastAsia"/>
              </w:rPr>
              <w:t>公益財団法人田附興風会医学研究所　北野病院</w:t>
            </w:r>
          </w:p>
        </w:tc>
        <w:tc>
          <w:tcPr>
            <w:tcW w:w="1276" w:type="dxa"/>
            <w:shd w:val="clear" w:color="auto" w:fill="auto"/>
          </w:tcPr>
          <w:p w14:paraId="7ABBDC6F" w14:textId="202725EF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559" w:type="dxa"/>
            <w:shd w:val="clear" w:color="auto" w:fill="auto"/>
          </w:tcPr>
          <w:p w14:paraId="14047D72" w14:textId="18E70BA2" w:rsidR="00197142" w:rsidRPr="007A58EC" w:rsidRDefault="00197142" w:rsidP="00197142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B4D4048" w14:textId="2C6A04F6" w:rsidR="00197142" w:rsidRPr="00C16B61" w:rsidRDefault="00C3071D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C3071D">
              <w:rPr>
                <w:rFonts w:asciiTheme="minorEastAsia" w:eastAsiaTheme="minorEastAsia" w:hAnsiTheme="minorEastAsia"/>
              </w:rPr>
              <w:t>67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3071D">
              <w:rPr>
                <w:rFonts w:asciiTheme="minorEastAsia" w:eastAsiaTheme="minorEastAsia" w:hAnsiTheme="minorEastAsia"/>
              </w:rPr>
              <w:t>134.9</w:t>
            </w:r>
          </w:p>
        </w:tc>
        <w:tc>
          <w:tcPr>
            <w:tcW w:w="992" w:type="dxa"/>
          </w:tcPr>
          <w:p w14:paraId="2DA7B0AC" w14:textId="72B5F61A" w:rsidR="00197142" w:rsidRPr="00316D2B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85床</w:t>
            </w:r>
          </w:p>
        </w:tc>
        <w:tc>
          <w:tcPr>
            <w:tcW w:w="851" w:type="dxa"/>
            <w:shd w:val="clear" w:color="auto" w:fill="auto"/>
          </w:tcPr>
          <w:p w14:paraId="153177E6" w14:textId="7DBF4FD5" w:rsidR="00197142" w:rsidRPr="00C16B61" w:rsidRDefault="00C3071D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,288</w:t>
            </w:r>
          </w:p>
        </w:tc>
        <w:tc>
          <w:tcPr>
            <w:tcW w:w="780" w:type="dxa"/>
            <w:shd w:val="clear" w:color="auto" w:fill="FFFF00"/>
          </w:tcPr>
          <w:p w14:paraId="25D17BFD" w14:textId="4523C061" w:rsidR="00197142" w:rsidRPr="00C16B61" w:rsidRDefault="00C3071D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708E4CAF" w14:textId="284E8E1E" w:rsidR="00197142" w:rsidRPr="00316D2B" w:rsidRDefault="00C3071D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5DF0C79C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30801" w14:textId="1B37E417" w:rsidR="00197142" w:rsidRPr="007B7D73" w:rsidRDefault="00197142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68" w:type="dxa"/>
            <w:shd w:val="clear" w:color="auto" w:fill="auto"/>
          </w:tcPr>
          <w:p w14:paraId="2E76F0D2" w14:textId="70928222" w:rsidR="00197142" w:rsidRPr="00264CF1" w:rsidRDefault="00197142" w:rsidP="00197142">
            <w:r w:rsidRPr="005D5E70">
              <w:rPr>
                <w:rFonts w:hint="eastAsia"/>
              </w:rPr>
              <w:t>社会福祉法人恩賜財団</w:t>
            </w:r>
            <w:r w:rsidR="00BB5166">
              <w:rPr>
                <w:rFonts w:hint="eastAsia"/>
              </w:rPr>
              <w:t>済生会支部</w:t>
            </w:r>
            <w:r w:rsidRPr="005D5E70">
              <w:rPr>
                <w:rFonts w:hint="eastAsia"/>
              </w:rPr>
              <w:t xml:space="preserve">　大阪府済生会中津病院</w:t>
            </w:r>
          </w:p>
        </w:tc>
        <w:tc>
          <w:tcPr>
            <w:tcW w:w="1276" w:type="dxa"/>
            <w:shd w:val="clear" w:color="auto" w:fill="auto"/>
          </w:tcPr>
          <w:p w14:paraId="240175B1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559" w:type="dxa"/>
            <w:shd w:val="clear" w:color="auto" w:fill="auto"/>
          </w:tcPr>
          <w:p w14:paraId="670CD320" w14:textId="77777777" w:rsidR="00197142" w:rsidRDefault="00197142" w:rsidP="00197142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20C6BEE" w14:textId="282A8D87" w:rsidR="00197142" w:rsidRPr="00C16B61" w:rsidRDefault="00646293" w:rsidP="0064629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9.7／103.2</w:t>
            </w:r>
          </w:p>
        </w:tc>
        <w:tc>
          <w:tcPr>
            <w:tcW w:w="992" w:type="dxa"/>
          </w:tcPr>
          <w:p w14:paraId="580F4834" w14:textId="318A1F2F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70床</w:t>
            </w:r>
          </w:p>
        </w:tc>
        <w:tc>
          <w:tcPr>
            <w:tcW w:w="851" w:type="dxa"/>
            <w:shd w:val="clear" w:color="auto" w:fill="auto"/>
          </w:tcPr>
          <w:p w14:paraId="61958C95" w14:textId="751C405D" w:rsidR="00197142" w:rsidRPr="00C16B61" w:rsidRDefault="00646293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,879</w:t>
            </w:r>
          </w:p>
        </w:tc>
        <w:tc>
          <w:tcPr>
            <w:tcW w:w="780" w:type="dxa"/>
            <w:shd w:val="clear" w:color="auto" w:fill="auto"/>
          </w:tcPr>
          <w:p w14:paraId="413F2B89" w14:textId="3D4C415B" w:rsidR="00197142" w:rsidRPr="00C16B61" w:rsidRDefault="00646293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2F7606D4" w14:textId="0AD21370" w:rsidR="00197142" w:rsidRPr="00316D2B" w:rsidRDefault="00646293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3C4AEE59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68848" w14:textId="001DA8AE" w:rsidR="00197142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68" w:type="dxa"/>
            <w:shd w:val="clear" w:color="auto" w:fill="auto"/>
          </w:tcPr>
          <w:p w14:paraId="56471F7A" w14:textId="77777777" w:rsidR="00197142" w:rsidRPr="005D5E70" w:rsidRDefault="00197142" w:rsidP="00197142">
            <w:r>
              <w:rPr>
                <w:rFonts w:hint="eastAsia"/>
              </w:rPr>
              <w:t>一般財団法人　住友病院</w:t>
            </w:r>
          </w:p>
        </w:tc>
        <w:tc>
          <w:tcPr>
            <w:tcW w:w="1276" w:type="dxa"/>
            <w:shd w:val="clear" w:color="auto" w:fill="auto"/>
          </w:tcPr>
          <w:p w14:paraId="018F65C3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559" w:type="dxa"/>
            <w:shd w:val="clear" w:color="auto" w:fill="auto"/>
          </w:tcPr>
          <w:p w14:paraId="753FA687" w14:textId="77777777" w:rsidR="00197142" w:rsidRDefault="00197142" w:rsidP="00197142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C2FCAA3" w14:textId="61BC9B7E" w:rsidR="00197142" w:rsidRDefault="00B91B47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56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B91B47">
              <w:rPr>
                <w:rFonts w:asciiTheme="minorEastAsia" w:eastAsiaTheme="minorEastAsia" w:hAnsiTheme="minorEastAsia"/>
              </w:rPr>
              <w:t>94.9</w:t>
            </w:r>
          </w:p>
        </w:tc>
        <w:tc>
          <w:tcPr>
            <w:tcW w:w="992" w:type="dxa"/>
          </w:tcPr>
          <w:p w14:paraId="25253F3F" w14:textId="1ADB2E0F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99床</w:t>
            </w:r>
          </w:p>
        </w:tc>
        <w:tc>
          <w:tcPr>
            <w:tcW w:w="851" w:type="dxa"/>
            <w:shd w:val="clear" w:color="auto" w:fill="auto"/>
          </w:tcPr>
          <w:p w14:paraId="607DAB13" w14:textId="7848769E" w:rsidR="00197142" w:rsidRPr="00C16B61" w:rsidRDefault="00B91B47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B91B47">
              <w:rPr>
                <w:rFonts w:asciiTheme="minorEastAsia" w:eastAsiaTheme="minorEastAsia" w:hAnsiTheme="minorEastAsia"/>
              </w:rPr>
              <w:t>081</w:t>
            </w:r>
          </w:p>
        </w:tc>
        <w:tc>
          <w:tcPr>
            <w:tcW w:w="780" w:type="dxa"/>
            <w:shd w:val="clear" w:color="auto" w:fill="auto"/>
          </w:tcPr>
          <w:p w14:paraId="5018EC44" w14:textId="0A36BF87" w:rsidR="00197142" w:rsidRPr="00C16B61" w:rsidRDefault="005303A7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672CC9E9" w14:textId="067E0258" w:rsidR="00197142" w:rsidRPr="00316D2B" w:rsidRDefault="00B91B47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52055020" w14:textId="77777777" w:rsidTr="00FA7480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6AC18" w14:textId="15846BB0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68" w:type="dxa"/>
            <w:shd w:val="clear" w:color="auto" w:fill="auto"/>
          </w:tcPr>
          <w:p w14:paraId="1224CD71" w14:textId="77777777" w:rsidR="00197142" w:rsidRPr="00264CF1" w:rsidRDefault="00197142" w:rsidP="00197142">
            <w:r w:rsidRPr="005D5E70">
              <w:rPr>
                <w:rFonts w:hint="eastAsia"/>
              </w:rPr>
              <w:t>独立行政法人地域医療機能推進機構　大阪病院</w:t>
            </w:r>
          </w:p>
        </w:tc>
        <w:tc>
          <w:tcPr>
            <w:tcW w:w="1276" w:type="dxa"/>
            <w:shd w:val="clear" w:color="auto" w:fill="auto"/>
          </w:tcPr>
          <w:p w14:paraId="28EA2EC9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559" w:type="dxa"/>
            <w:shd w:val="clear" w:color="auto" w:fill="auto"/>
          </w:tcPr>
          <w:p w14:paraId="3B119A7B" w14:textId="77777777" w:rsidR="00197142" w:rsidRPr="007D2D71" w:rsidRDefault="00197142" w:rsidP="00197142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D6022C6" w14:textId="4A6B6935" w:rsidR="00197142" w:rsidRPr="00C16B61" w:rsidRDefault="00197142" w:rsidP="0019714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1.8／57.7</w:t>
            </w:r>
          </w:p>
        </w:tc>
        <w:tc>
          <w:tcPr>
            <w:tcW w:w="992" w:type="dxa"/>
          </w:tcPr>
          <w:p w14:paraId="6A052100" w14:textId="6582C313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65床</w:t>
            </w:r>
          </w:p>
        </w:tc>
        <w:tc>
          <w:tcPr>
            <w:tcW w:w="851" w:type="dxa"/>
            <w:shd w:val="clear" w:color="auto" w:fill="auto"/>
          </w:tcPr>
          <w:p w14:paraId="5C22C159" w14:textId="28BAFCDF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,486</w:t>
            </w:r>
          </w:p>
        </w:tc>
        <w:tc>
          <w:tcPr>
            <w:tcW w:w="780" w:type="dxa"/>
            <w:shd w:val="clear" w:color="auto" w:fill="FFFF00"/>
          </w:tcPr>
          <w:p w14:paraId="3C604EBF" w14:textId="7A88B7A7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55B9BFF0" w14:textId="09B7DA44" w:rsidR="00197142" w:rsidRPr="00316D2B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29126A60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FB1B8" w14:textId="01BE22A8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68" w:type="dxa"/>
            <w:shd w:val="clear" w:color="auto" w:fill="auto"/>
          </w:tcPr>
          <w:p w14:paraId="10B1AE5F" w14:textId="77777777" w:rsidR="00197142" w:rsidRPr="00264CF1" w:rsidRDefault="00197142" w:rsidP="00197142">
            <w:r w:rsidRPr="005D5E70">
              <w:rPr>
                <w:rFonts w:hint="eastAsia"/>
              </w:rPr>
              <w:t>公益財団法人日本生命済生会　日本生命病院</w:t>
            </w:r>
          </w:p>
        </w:tc>
        <w:tc>
          <w:tcPr>
            <w:tcW w:w="1276" w:type="dxa"/>
            <w:shd w:val="clear" w:color="auto" w:fill="auto"/>
          </w:tcPr>
          <w:p w14:paraId="0B7B33C7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559" w:type="dxa"/>
            <w:shd w:val="clear" w:color="auto" w:fill="auto"/>
          </w:tcPr>
          <w:p w14:paraId="107E14CA" w14:textId="77777777" w:rsidR="00197142" w:rsidRPr="007D2D71" w:rsidRDefault="00197142" w:rsidP="00197142">
            <w:r w:rsidRPr="00775D95">
              <w:rPr>
                <w:rFonts w:hint="eastAsia"/>
              </w:rPr>
              <w:t>③</w:t>
            </w:r>
            <w:r w:rsidRPr="00775D95">
              <w:rPr>
                <w:rFonts w:hint="eastAsia"/>
              </w:rPr>
              <w:t>50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7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FF04566" w14:textId="2C74F672" w:rsidR="00197142" w:rsidRPr="00C16B61" w:rsidRDefault="00F31DD2" w:rsidP="0019714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9.4／86.4</w:t>
            </w:r>
          </w:p>
        </w:tc>
        <w:tc>
          <w:tcPr>
            <w:tcW w:w="992" w:type="dxa"/>
          </w:tcPr>
          <w:p w14:paraId="02964C8D" w14:textId="648290A2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50床</w:t>
            </w:r>
          </w:p>
        </w:tc>
        <w:tc>
          <w:tcPr>
            <w:tcW w:w="851" w:type="dxa"/>
            <w:shd w:val="clear" w:color="auto" w:fill="auto"/>
          </w:tcPr>
          <w:p w14:paraId="4FA346DA" w14:textId="319DDB99" w:rsidR="00197142" w:rsidRPr="00C16B61" w:rsidRDefault="00F31DD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739</w:t>
            </w:r>
          </w:p>
        </w:tc>
        <w:tc>
          <w:tcPr>
            <w:tcW w:w="780" w:type="dxa"/>
            <w:shd w:val="clear" w:color="auto" w:fill="auto"/>
          </w:tcPr>
          <w:p w14:paraId="45E1E925" w14:textId="2D916487" w:rsidR="00197142" w:rsidRPr="00C16B61" w:rsidRDefault="00F31DD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06BA0304" w14:textId="42C9C422" w:rsidR="00197142" w:rsidRPr="00316D2B" w:rsidRDefault="00F31DD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6EFF20C5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A803" w14:textId="32F78402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68" w:type="dxa"/>
            <w:shd w:val="clear" w:color="auto" w:fill="auto"/>
          </w:tcPr>
          <w:p w14:paraId="69454B56" w14:textId="77777777" w:rsidR="00197142" w:rsidRPr="00264CF1" w:rsidRDefault="00197142" w:rsidP="00197142">
            <w:r w:rsidRPr="005D5E70">
              <w:rPr>
                <w:rFonts w:hint="eastAsia"/>
              </w:rPr>
              <w:t>社会医療法人愛仁会　千船病院</w:t>
            </w:r>
          </w:p>
        </w:tc>
        <w:tc>
          <w:tcPr>
            <w:tcW w:w="1276" w:type="dxa"/>
            <w:shd w:val="clear" w:color="auto" w:fill="auto"/>
          </w:tcPr>
          <w:p w14:paraId="226810B0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559" w:type="dxa"/>
            <w:shd w:val="clear" w:color="auto" w:fill="auto"/>
          </w:tcPr>
          <w:p w14:paraId="0D54FFBD" w14:textId="77777777" w:rsidR="00197142" w:rsidRPr="007D2D71" w:rsidRDefault="00197142" w:rsidP="00197142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0E3BA4C" w14:textId="430C07D8" w:rsidR="00197142" w:rsidRPr="00C16B61" w:rsidRDefault="00155250" w:rsidP="0019714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6.6／53.8</w:t>
            </w:r>
          </w:p>
        </w:tc>
        <w:tc>
          <w:tcPr>
            <w:tcW w:w="992" w:type="dxa"/>
          </w:tcPr>
          <w:p w14:paraId="2CD0E2AC" w14:textId="7FF383CB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292床</w:t>
            </w:r>
          </w:p>
        </w:tc>
        <w:tc>
          <w:tcPr>
            <w:tcW w:w="851" w:type="dxa"/>
            <w:shd w:val="clear" w:color="auto" w:fill="auto"/>
          </w:tcPr>
          <w:p w14:paraId="1CE6EF9C" w14:textId="6B4E7C36" w:rsidR="00155250" w:rsidRPr="00155250" w:rsidRDefault="00155250" w:rsidP="00155250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,738</w:t>
            </w:r>
          </w:p>
          <w:p w14:paraId="0B6EB7C6" w14:textId="3D00077F" w:rsidR="00197142" w:rsidRPr="00C16B61" w:rsidRDefault="00197142" w:rsidP="0015525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0" w:type="dxa"/>
            <w:shd w:val="clear" w:color="auto" w:fill="auto"/>
          </w:tcPr>
          <w:p w14:paraId="318CE951" w14:textId="15A7DCA9" w:rsidR="00197142" w:rsidRPr="00C16B61" w:rsidRDefault="00155250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auto"/>
          </w:tcPr>
          <w:p w14:paraId="05DF9FB9" w14:textId="5CDDFFAB" w:rsidR="00197142" w:rsidRPr="00316D2B" w:rsidRDefault="00155250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1706FF30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917FB" w14:textId="0AEE0111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2839E01C" w14:textId="27EE49E0" w:rsidR="00197142" w:rsidRPr="00264CF1" w:rsidRDefault="00197142" w:rsidP="00197142">
            <w:r w:rsidRPr="005D5E70">
              <w:rPr>
                <w:rFonts w:hint="eastAsia"/>
              </w:rPr>
              <w:t>社会福祉法人恩賜財団</w:t>
            </w:r>
            <w:r w:rsidR="00BB5166">
              <w:rPr>
                <w:rFonts w:hint="eastAsia"/>
              </w:rPr>
              <w:t>済生会支部</w:t>
            </w:r>
            <w:r w:rsidRPr="005D5E70">
              <w:rPr>
                <w:rFonts w:hint="eastAsia"/>
              </w:rPr>
              <w:t xml:space="preserve">　大阪府済生会泉尾病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57698A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78A507" w14:textId="77777777" w:rsidR="00197142" w:rsidRDefault="00197142" w:rsidP="00197142">
            <w:r w:rsidRPr="002957BD">
              <w:rPr>
                <w:rFonts w:hint="eastAsia"/>
              </w:rPr>
              <w:t>③</w:t>
            </w:r>
            <w:r w:rsidRPr="002957BD">
              <w:rPr>
                <w:rFonts w:hint="eastAsia"/>
              </w:rPr>
              <w:t>50</w:t>
            </w:r>
            <w:r w:rsidRPr="002957BD">
              <w:rPr>
                <w:rFonts w:hint="eastAsia"/>
              </w:rPr>
              <w:t>％／</w:t>
            </w:r>
            <w:r w:rsidRPr="002957BD">
              <w:rPr>
                <w:rFonts w:hint="eastAsia"/>
              </w:rPr>
              <w:t>70</w:t>
            </w:r>
            <w:r w:rsidRPr="002957BD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EBD7" w14:textId="3ECA3983" w:rsidR="00197142" w:rsidRPr="00C16B61" w:rsidRDefault="00B91B47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57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B91B47">
              <w:rPr>
                <w:rFonts w:asciiTheme="minorEastAsia" w:eastAsiaTheme="minorEastAsia" w:hAnsiTheme="minorEastAsia"/>
              </w:rPr>
              <w:t>8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13E97F" w14:textId="3C1406FF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40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E758F7" w14:textId="63161DD9" w:rsidR="00197142" w:rsidRPr="00C16B61" w:rsidRDefault="00B91B47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2,99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024CEEF9" w14:textId="2371328A" w:rsidR="00197142" w:rsidRPr="00C16B61" w:rsidRDefault="00B91B47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88805" w14:textId="79AED838" w:rsidR="00197142" w:rsidRPr="00316D2B" w:rsidRDefault="00B91B47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B91B47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EC1B96" w:rsidRPr="00766ECF" w14:paraId="15AF9CEA" w14:textId="77777777" w:rsidTr="00083524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96FA" w14:textId="27AE00D9" w:rsidR="00EC1B96" w:rsidRPr="007B7D73" w:rsidRDefault="007048C1" w:rsidP="00EC1B96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</w:tcPr>
          <w:p w14:paraId="6744B3AF" w14:textId="77777777" w:rsidR="00EC1B96" w:rsidRPr="00264CF1" w:rsidRDefault="00EC1B96" w:rsidP="00EC1B96">
            <w:r w:rsidRPr="005D5E70">
              <w:rPr>
                <w:rFonts w:hint="eastAsia"/>
              </w:rPr>
              <w:t>独立行政法人国立病院機構　大阪医療センタ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AE29A0" w14:textId="77777777" w:rsidR="00EC1B96" w:rsidRPr="00B37AC0" w:rsidRDefault="00EC1B96" w:rsidP="00EC1B96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7FC2EF" w14:textId="77777777" w:rsidR="00EC1B96" w:rsidRDefault="00EC1B96" w:rsidP="00EC1B96">
            <w:r w:rsidRPr="002957BD">
              <w:rPr>
                <w:rFonts w:hint="eastAsia"/>
              </w:rPr>
              <w:t>③</w:t>
            </w:r>
            <w:r w:rsidRPr="002957BD">
              <w:rPr>
                <w:rFonts w:hint="eastAsia"/>
              </w:rPr>
              <w:t>50</w:t>
            </w:r>
            <w:r w:rsidRPr="002957BD">
              <w:rPr>
                <w:rFonts w:hint="eastAsia"/>
              </w:rPr>
              <w:t>％／</w:t>
            </w:r>
            <w:r w:rsidRPr="002957BD">
              <w:rPr>
                <w:rFonts w:hint="eastAsia"/>
              </w:rPr>
              <w:t>70</w:t>
            </w:r>
            <w:r w:rsidRPr="002957BD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FC34" w14:textId="5FDF4053" w:rsidR="00EC1B96" w:rsidRPr="00C16B61" w:rsidRDefault="00EC1B96" w:rsidP="00EC1B96">
            <w:pPr>
              <w:jc w:val="center"/>
              <w:rPr>
                <w:rFonts w:asciiTheme="minorEastAsia" w:eastAsiaTheme="minorEastAsia" w:hAnsiTheme="minorEastAsia"/>
              </w:rPr>
            </w:pPr>
            <w:r w:rsidRPr="00B25A89">
              <w:rPr>
                <w:rFonts w:asciiTheme="minorEastAsia" w:eastAsiaTheme="minorEastAsia" w:hAnsiTheme="minorEastAsia"/>
              </w:rPr>
              <w:t>66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B25A89">
              <w:rPr>
                <w:rFonts w:asciiTheme="minorEastAsia" w:eastAsiaTheme="minorEastAsia" w:hAnsiTheme="minorEastAsia"/>
              </w:rPr>
              <w:t>114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58B313" w14:textId="47317F96" w:rsidR="00EC1B96" w:rsidRPr="00C16B61" w:rsidRDefault="00EC1B96" w:rsidP="00EC1B96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63</w:t>
            </w:r>
            <w:r w:rsidR="00BB5166">
              <w:rPr>
                <w:rFonts w:asciiTheme="minorEastAsia" w:eastAsiaTheme="minorEastAsia" w:hAnsiTheme="minorEastAsia" w:hint="eastAsia"/>
              </w:rPr>
              <w:t>8</w:t>
            </w:r>
            <w:r w:rsidRPr="00316D2B">
              <w:rPr>
                <w:rFonts w:asciiTheme="minorEastAsia" w:eastAsiaTheme="minorEastAsia" w:hAnsiTheme="minorEastAsia" w:hint="eastAsia"/>
              </w:rPr>
              <w:t>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892545" w14:textId="48361565" w:rsidR="00EC1B96" w:rsidRPr="00C16B61" w:rsidRDefault="00EC1B96" w:rsidP="00EC1B96">
            <w:pPr>
              <w:jc w:val="right"/>
              <w:rPr>
                <w:rFonts w:asciiTheme="minorEastAsia" w:eastAsiaTheme="minorEastAsia" w:hAnsiTheme="minorEastAsia"/>
              </w:rPr>
            </w:pPr>
            <w:r w:rsidRPr="00B25A89">
              <w:rPr>
                <w:rFonts w:asciiTheme="minorEastAsia" w:eastAsiaTheme="minorEastAsia" w:hAnsiTheme="minorEastAsia"/>
              </w:rPr>
              <w:t>4,9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10F5956E" w14:textId="1E69C565" w:rsidR="00EC1B96" w:rsidRPr="00C16B61" w:rsidRDefault="00EC1B96" w:rsidP="00EC1B96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72583B" w14:textId="20E5B56C" w:rsidR="00EC1B96" w:rsidRPr="00316D2B" w:rsidRDefault="00EC1B96" w:rsidP="00EC1B96">
            <w:pPr>
              <w:jc w:val="right"/>
              <w:rPr>
                <w:rFonts w:asciiTheme="minorEastAsia" w:eastAsiaTheme="minorEastAsia" w:hAnsiTheme="minorEastAsia"/>
              </w:rPr>
            </w:pPr>
            <w:r w:rsidRPr="00EC1B96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453CC16A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36972" w14:textId="13C89479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90E2E1" w14:textId="77777777" w:rsidR="00197142" w:rsidRPr="00264CF1" w:rsidRDefault="00197142" w:rsidP="00197142">
            <w:r w:rsidRPr="00264CF1">
              <w:rPr>
                <w:rFonts w:hint="eastAsia"/>
              </w:rPr>
              <w:t>大阪赤十字病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5C8883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EDDAF7" w14:textId="77777777" w:rsidR="00197142" w:rsidRPr="007D2D71" w:rsidRDefault="00197142" w:rsidP="00197142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F5F340" w14:textId="140A604D" w:rsidR="00197142" w:rsidRPr="00C16B61" w:rsidRDefault="00C3071D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C3071D">
              <w:rPr>
                <w:rFonts w:asciiTheme="minorEastAsia" w:eastAsiaTheme="minorEastAsia" w:hAnsiTheme="minorEastAsia"/>
              </w:rPr>
              <w:t>81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3071D">
              <w:rPr>
                <w:rFonts w:asciiTheme="minorEastAsia" w:eastAsiaTheme="minorEastAsia" w:hAnsiTheme="minorEastAsia"/>
              </w:rPr>
              <w:t>11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7D18C" w14:textId="7CE27AA1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909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819698" w14:textId="533648E5" w:rsidR="00197142" w:rsidRPr="00C16B61" w:rsidRDefault="00C3071D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C3071D">
              <w:rPr>
                <w:rFonts w:asciiTheme="minorEastAsia" w:eastAsiaTheme="minorEastAsia" w:hAnsiTheme="minorEastAsia"/>
              </w:rPr>
              <w:t>8,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7B35D6" w14:textId="63BCB574" w:rsidR="00197142" w:rsidRPr="00C16B61" w:rsidRDefault="00C3071D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C3071D"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D2CCE" w14:textId="0F490A8A" w:rsidR="00197142" w:rsidRPr="00316D2B" w:rsidRDefault="00C3071D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32FA93C8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4CC89" w14:textId="49026E39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B7731E" w14:textId="24AD8468" w:rsidR="00197142" w:rsidRPr="00264CF1" w:rsidRDefault="00BB5166" w:rsidP="00197142">
            <w:r>
              <w:rPr>
                <w:rFonts w:hint="eastAsia"/>
              </w:rPr>
              <w:t>社会</w:t>
            </w:r>
            <w:r w:rsidR="00197142">
              <w:rPr>
                <w:rFonts w:hint="eastAsia"/>
              </w:rPr>
              <w:t>医療法人</w:t>
            </w:r>
            <w:r w:rsidR="00197142" w:rsidRPr="005D5E70">
              <w:rPr>
                <w:rFonts w:hint="eastAsia"/>
              </w:rPr>
              <w:t>警和会</w:t>
            </w:r>
            <w:r w:rsidR="00197142" w:rsidRPr="005D5E70">
              <w:rPr>
                <w:rFonts w:hint="eastAsia"/>
              </w:rPr>
              <w:t xml:space="preserve">  </w:t>
            </w:r>
            <w:r w:rsidR="00197142" w:rsidRPr="005D5E70">
              <w:rPr>
                <w:rFonts w:hint="eastAsia"/>
              </w:rPr>
              <w:t>大阪警察病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82D73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846FD1" w14:textId="77777777" w:rsidR="00197142" w:rsidRDefault="00197142" w:rsidP="00197142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27300" w14:textId="6022C215" w:rsidR="00197142" w:rsidRPr="00C16B61" w:rsidRDefault="00C3071D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C3071D">
              <w:rPr>
                <w:rFonts w:asciiTheme="minorEastAsia" w:eastAsiaTheme="minorEastAsia" w:hAnsiTheme="minorEastAsia"/>
              </w:rPr>
              <w:t>58.1</w:t>
            </w:r>
            <w:r w:rsidR="00EF311E">
              <w:rPr>
                <w:rFonts w:asciiTheme="minorEastAsia" w:eastAsiaTheme="minorEastAsia" w:hAnsiTheme="minorEastAsia" w:hint="eastAsia"/>
              </w:rPr>
              <w:t>／</w:t>
            </w:r>
            <w:r w:rsidR="00EF311E" w:rsidRPr="00EF311E">
              <w:rPr>
                <w:rFonts w:asciiTheme="minorEastAsia" w:eastAsiaTheme="minorEastAsia" w:hAnsiTheme="minorEastAsia"/>
              </w:rPr>
              <w:t>9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61054" w14:textId="17877730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580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C2AB2F" w14:textId="0FFBCDA2" w:rsidR="00197142" w:rsidRPr="00C16B61" w:rsidRDefault="00EF311E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EF311E">
              <w:rPr>
                <w:rFonts w:asciiTheme="minorEastAsia" w:eastAsiaTheme="minorEastAsia" w:hAnsiTheme="minorEastAsia"/>
              </w:rPr>
              <w:t>6,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DD7EF" w14:textId="22AA2E94" w:rsidR="00197142" w:rsidRPr="00C16B61" w:rsidRDefault="00EF311E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1A598" w14:textId="36394939" w:rsidR="00197142" w:rsidRPr="00316D2B" w:rsidRDefault="00EF311E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48169BAC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3825" w14:textId="5B134726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AD124" w14:textId="77777777" w:rsidR="00197142" w:rsidRPr="00264CF1" w:rsidRDefault="00197142" w:rsidP="00197142">
            <w:r w:rsidRPr="005D5E70">
              <w:rPr>
                <w:rFonts w:hint="eastAsia"/>
              </w:rPr>
              <w:t>国家公務員共済組合連合会　大手前病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66028E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7CEF6E" w14:textId="77777777" w:rsidR="00197142" w:rsidRDefault="00197142" w:rsidP="00197142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FA33E4" w14:textId="79C6F3FC" w:rsidR="00197142" w:rsidRPr="00C16B61" w:rsidRDefault="00AA3B40" w:rsidP="0019714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4.4／1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560D0" w14:textId="42F43A4A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01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A57F02" w14:textId="1AB43569" w:rsidR="00197142" w:rsidRPr="00C16B61" w:rsidRDefault="00AA3B40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,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0626A6" w14:textId="3D4FA8EC" w:rsidR="00197142" w:rsidRPr="00C16B61" w:rsidRDefault="00AA3B40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58D9D" w14:textId="131D9725" w:rsidR="00197142" w:rsidRPr="00316D2B" w:rsidRDefault="00AA3B40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0F14B011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EF4F2" w14:textId="16E6E473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7AB20" w14:textId="77777777" w:rsidR="00197142" w:rsidRPr="00264CF1" w:rsidRDefault="00197142" w:rsidP="00197142">
            <w:r w:rsidRPr="005D5E70">
              <w:rPr>
                <w:rFonts w:hint="eastAsia"/>
              </w:rPr>
              <w:t>社会福祉法人恩賜財団　大阪府済生会野江病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9CC1D8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C53F6D" w14:textId="77777777" w:rsidR="00197142" w:rsidRDefault="00197142" w:rsidP="00197142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1F2F22" w14:textId="05E08435" w:rsidR="00197142" w:rsidRPr="00C16B61" w:rsidRDefault="00AA3B40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78.2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AA3B40">
              <w:rPr>
                <w:rFonts w:asciiTheme="minorEastAsia" w:eastAsiaTheme="minorEastAsia" w:hAnsiTheme="minorEastAsia"/>
              </w:rPr>
              <w:t>8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FD4AE" w14:textId="2E6CF829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400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012D5" w14:textId="3F0F071E" w:rsidR="00197142" w:rsidRDefault="00AA3B40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3,965</w:t>
            </w:r>
          </w:p>
          <w:p w14:paraId="16BF2303" w14:textId="77777777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EF551" w14:textId="4BE06FB8" w:rsidR="00197142" w:rsidRPr="00C16B61" w:rsidRDefault="00AA3B40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060C59" w14:textId="78673371" w:rsidR="00197142" w:rsidRPr="00316D2B" w:rsidRDefault="00AA3B40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AA3B40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B25A89" w:rsidRPr="00766ECF" w14:paraId="7AAC12A3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327DC" w14:textId="26E94BB7" w:rsidR="00197142" w:rsidRPr="0075407C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  <w:highlight w:val="yellow"/>
              </w:rPr>
            </w:pPr>
            <w:r w:rsidRPr="007048C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0CF8CB" w14:textId="77777777" w:rsidR="00197142" w:rsidRPr="00264CF1" w:rsidRDefault="00197142" w:rsidP="00197142">
            <w:r w:rsidRPr="005D5E70">
              <w:rPr>
                <w:rFonts w:hint="eastAsia"/>
              </w:rPr>
              <w:t>医療法人橘会　東住吉森本病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B13D5E" w14:textId="77777777" w:rsidR="00197142" w:rsidRPr="00B37AC0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南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8C0CC6" w14:textId="77777777" w:rsidR="00197142" w:rsidRPr="007D2D71" w:rsidRDefault="00197142" w:rsidP="00197142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D2E8A9" w14:textId="07C93EAF" w:rsidR="00197142" w:rsidRPr="00C16B61" w:rsidRDefault="00197142" w:rsidP="00197142">
            <w:pPr>
              <w:jc w:val="center"/>
              <w:rPr>
                <w:rFonts w:asciiTheme="minorEastAsia" w:eastAsiaTheme="minorEastAsia" w:hAnsiTheme="minorEastAsia"/>
              </w:rPr>
            </w:pPr>
            <w:r w:rsidRPr="0075407C">
              <w:rPr>
                <w:rFonts w:asciiTheme="minorEastAsia" w:eastAsiaTheme="minorEastAsia" w:hAnsiTheme="minorEastAsia"/>
              </w:rPr>
              <w:t>8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806BB" w14:textId="2578F71E" w:rsidR="00197142" w:rsidRPr="0075407C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329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5F4F7D" w14:textId="284EE4B0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75407C">
              <w:rPr>
                <w:rFonts w:asciiTheme="minorEastAsia" w:eastAsiaTheme="minorEastAsia" w:hAnsiTheme="minorEastAsia"/>
              </w:rPr>
              <w:t>5,199</w:t>
            </w:r>
            <w:r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795F19" w14:textId="3495580E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75407C">
              <w:rPr>
                <w:rFonts w:asciiTheme="minorEastAsia" w:eastAsiaTheme="minorEastAsia" w:hAnsiTheme="minorEastAsia"/>
              </w:rPr>
              <w:t>12</w:t>
            </w:r>
          </w:p>
          <w:p w14:paraId="7A424979" w14:textId="77777777" w:rsidR="00197142" w:rsidRPr="00C16B61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FA09D" w14:textId="648941C9" w:rsidR="00197142" w:rsidRDefault="005303A7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  <w:p w14:paraId="5C09AFDA" w14:textId="26EFBC82" w:rsidR="00197142" w:rsidRPr="00316D2B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B25A89" w:rsidRPr="00766ECF" w14:paraId="597D180E" w14:textId="77777777" w:rsidTr="004E677D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3EC41" w14:textId="422907E0" w:rsidR="00197142" w:rsidRPr="007B7D73" w:rsidRDefault="007048C1" w:rsidP="0019714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9B48F6" w14:textId="77777777" w:rsidR="00197142" w:rsidRDefault="00197142" w:rsidP="00197142">
            <w:r w:rsidRPr="005D5E70">
              <w:rPr>
                <w:rFonts w:hint="eastAsia"/>
              </w:rPr>
              <w:t>地方独立行政法人大阪府立病院機構　大阪急性期・総合医療センタ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4AECEA" w14:textId="77777777" w:rsidR="00197142" w:rsidRDefault="00197142" w:rsidP="00197142">
            <w:pPr>
              <w:jc w:val="center"/>
            </w:pPr>
            <w:r w:rsidRPr="00B37AC0">
              <w:rPr>
                <w:rFonts w:hint="eastAsia"/>
              </w:rPr>
              <w:t>大阪市南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6FCE42" w14:textId="77777777" w:rsidR="00197142" w:rsidRDefault="00197142" w:rsidP="00197142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48A08E" w14:textId="496B0900" w:rsidR="00197142" w:rsidRPr="00C16B61" w:rsidRDefault="00197142" w:rsidP="0019714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916765" w14:textId="2CACF28C" w:rsidR="00197142" w:rsidRDefault="00197142" w:rsidP="00197142">
            <w:pPr>
              <w:jc w:val="right"/>
              <w:rPr>
                <w:rFonts w:asciiTheme="minorEastAsia" w:eastAsiaTheme="minorEastAsia" w:hAnsiTheme="minorEastAsia"/>
              </w:rPr>
            </w:pPr>
            <w:r w:rsidRPr="00316D2B">
              <w:rPr>
                <w:rFonts w:asciiTheme="minorEastAsia" w:eastAsiaTheme="minorEastAsia" w:hAnsiTheme="minorEastAsia" w:hint="eastAsia"/>
              </w:rPr>
              <w:t>865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44349E" w14:textId="1DE1D0E7" w:rsidR="00197142" w:rsidRPr="00C16B61" w:rsidRDefault="00083524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,402</w:t>
            </w:r>
            <w:r w:rsidR="00197142" w:rsidRPr="00C16B6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A33A62" w14:textId="60B63777" w:rsidR="00197142" w:rsidRPr="00C16B61" w:rsidRDefault="00083524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3A927" w14:textId="49DBEBD3" w:rsidR="00197142" w:rsidRPr="00316D2B" w:rsidRDefault="00083524" w:rsidP="0019714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</w:tbl>
    <w:p w14:paraId="0FC466DD" w14:textId="77777777" w:rsidR="004E04EF" w:rsidRDefault="004E04EF" w:rsidP="005F22B9">
      <w:pPr>
        <w:spacing w:line="240" w:lineRule="exact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5F776F" w14:textId="7C9441CC" w:rsidR="004E04EF" w:rsidRDefault="004E04EF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【回数不足の状況】（令和</w:t>
      </w:r>
      <w:r w:rsidR="00A90A5E">
        <w:rPr>
          <w:rFonts w:asciiTheme="minorEastAsia" w:eastAsiaTheme="minorEastAsia" w:hAnsiTheme="minorEastAsia" w:hint="eastAsia"/>
          <w:color w:val="000000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年度</w:t>
      </w:r>
      <w:r w:rsidR="009D2F3B">
        <w:rPr>
          <w:rFonts w:asciiTheme="minorEastAsia" w:eastAsiaTheme="minorEastAsia" w:hAnsiTheme="minorEastAsia" w:hint="eastAsia"/>
          <w:color w:val="000000"/>
          <w:sz w:val="22"/>
          <w:szCs w:val="22"/>
        </w:rPr>
        <w:t>実績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まで</w:t>
      </w:r>
      <w:r w:rsidR="005F22B9">
        <w:rPr>
          <w:rFonts w:asciiTheme="minorEastAsia" w:eastAsiaTheme="minorEastAsia" w:hAnsiTheme="minorEastAsia" w:hint="eastAsia"/>
          <w:color w:val="000000"/>
          <w:sz w:val="22"/>
          <w:szCs w:val="22"/>
        </w:rPr>
        <w:t>要件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緩和措置あり）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6091"/>
        <w:gridCol w:w="2268"/>
        <w:gridCol w:w="2268"/>
      </w:tblGrid>
      <w:tr w:rsidR="004E04EF" w14:paraId="59A285DF" w14:textId="77777777" w:rsidTr="009D2F3B">
        <w:tc>
          <w:tcPr>
            <w:tcW w:w="6091" w:type="dxa"/>
          </w:tcPr>
          <w:p w14:paraId="703A99E6" w14:textId="77777777" w:rsidR="004E04EF" w:rsidRDefault="004E04EF" w:rsidP="00E35FA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EFFDF" w14:textId="7FA76FFC" w:rsidR="004E04EF" w:rsidRDefault="004E04EF" w:rsidP="004E04E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A90A5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実績</w:t>
            </w:r>
          </w:p>
        </w:tc>
        <w:tc>
          <w:tcPr>
            <w:tcW w:w="2268" w:type="dxa"/>
          </w:tcPr>
          <w:p w14:paraId="0D1AD679" w14:textId="408A040B" w:rsidR="004E04EF" w:rsidRDefault="004E04EF" w:rsidP="004E04E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A90A5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４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実績</w:t>
            </w:r>
          </w:p>
        </w:tc>
      </w:tr>
      <w:tr w:rsidR="004E04EF" w14:paraId="15080F9C" w14:textId="77777777" w:rsidTr="009D2F3B">
        <w:tc>
          <w:tcPr>
            <w:tcW w:w="6091" w:type="dxa"/>
          </w:tcPr>
          <w:p w14:paraId="4AF69267" w14:textId="252F1A47" w:rsidR="004E04EF" w:rsidRDefault="004E04EF" w:rsidP="00E35FA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地域の医療従事者の</w:t>
            </w:r>
            <w:r w:rsidR="0037706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資質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向上</w:t>
            </w:r>
            <w:r w:rsidR="0037706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を図る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ための研修実施回数</w:t>
            </w:r>
          </w:p>
        </w:tc>
        <w:tc>
          <w:tcPr>
            <w:tcW w:w="2268" w:type="dxa"/>
          </w:tcPr>
          <w:p w14:paraId="705B63D0" w14:textId="62C6A02A" w:rsidR="004E04EF" w:rsidRDefault="004E04EF" w:rsidP="004E04E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施設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／</w:t>
            </w:r>
            <w:r w:rsidR="00E178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9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施設</w:t>
            </w:r>
          </w:p>
        </w:tc>
        <w:tc>
          <w:tcPr>
            <w:tcW w:w="2268" w:type="dxa"/>
          </w:tcPr>
          <w:p w14:paraId="7D112010" w14:textId="30D2EE19" w:rsidR="004E04EF" w:rsidRDefault="00A90A5E" w:rsidP="004E04E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  <w:r w:rsidR="004E04E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施設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／</w:t>
            </w:r>
            <w:r w:rsidR="00E178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1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施設</w:t>
            </w:r>
          </w:p>
        </w:tc>
      </w:tr>
      <w:tr w:rsidR="004E04EF" w14:paraId="7C8A9336" w14:textId="77777777" w:rsidTr="009D2F3B">
        <w:tc>
          <w:tcPr>
            <w:tcW w:w="6091" w:type="dxa"/>
          </w:tcPr>
          <w:p w14:paraId="714B88A5" w14:textId="49150982" w:rsidR="004E04EF" w:rsidRDefault="004E04EF" w:rsidP="00E35FA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委員会の開催回数</w:t>
            </w:r>
          </w:p>
        </w:tc>
        <w:tc>
          <w:tcPr>
            <w:tcW w:w="2268" w:type="dxa"/>
          </w:tcPr>
          <w:p w14:paraId="79C60BE3" w14:textId="268FCC41" w:rsidR="004E04EF" w:rsidRDefault="004E04EF" w:rsidP="004E04E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施設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／</w:t>
            </w:r>
            <w:r w:rsidR="00E178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9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施設</w:t>
            </w:r>
          </w:p>
        </w:tc>
        <w:tc>
          <w:tcPr>
            <w:tcW w:w="2268" w:type="dxa"/>
          </w:tcPr>
          <w:p w14:paraId="3DC2FDAC" w14:textId="685FC957" w:rsidR="004E04EF" w:rsidRDefault="004E04EF" w:rsidP="004E04E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施設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／</w:t>
            </w:r>
            <w:r w:rsidR="00E178B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1</w:t>
            </w:r>
            <w:r w:rsidR="009D2F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施設</w:t>
            </w:r>
          </w:p>
        </w:tc>
      </w:tr>
    </w:tbl>
    <w:p w14:paraId="2F5FE1EA" w14:textId="34C8E5D2" w:rsidR="00093BA3" w:rsidRDefault="005F22B9" w:rsidP="004E04EF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※ 回数が承認要件に達していない施設には、緩和措置の期限が令和</w:t>
      </w:r>
      <w:r w:rsidR="00A90A5E">
        <w:rPr>
          <w:rFonts w:asciiTheme="minorEastAsia" w:eastAsiaTheme="minorEastAsia" w:hAnsiTheme="minorEastAsia" w:hint="eastAsia"/>
          <w:color w:val="000000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年度までであることを口頭により注意喚起済み。</w:t>
      </w:r>
    </w:p>
    <w:sectPr w:rsidR="00093BA3" w:rsidSect="00ED65F7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EF4F" w14:textId="77777777" w:rsidR="008D67B0" w:rsidRDefault="008D67B0" w:rsidP="00023E48">
      <w:r>
        <w:separator/>
      </w:r>
    </w:p>
  </w:endnote>
  <w:endnote w:type="continuationSeparator" w:id="0">
    <w:p w14:paraId="45561F15" w14:textId="77777777" w:rsidR="008D67B0" w:rsidRDefault="008D67B0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628C" w14:textId="77777777" w:rsidR="008D67B0" w:rsidRDefault="008D67B0" w:rsidP="00023E48">
      <w:r>
        <w:separator/>
      </w:r>
    </w:p>
  </w:footnote>
  <w:footnote w:type="continuationSeparator" w:id="0">
    <w:p w14:paraId="3928237E" w14:textId="77777777" w:rsidR="008D67B0" w:rsidRDefault="008D67B0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19"/>
    <w:rsid w:val="00000996"/>
    <w:rsid w:val="000026D3"/>
    <w:rsid w:val="00012A93"/>
    <w:rsid w:val="00012BD1"/>
    <w:rsid w:val="000143B1"/>
    <w:rsid w:val="000145F9"/>
    <w:rsid w:val="000237A7"/>
    <w:rsid w:val="00023E48"/>
    <w:rsid w:val="000269CC"/>
    <w:rsid w:val="00031603"/>
    <w:rsid w:val="000318E0"/>
    <w:rsid w:val="000320A9"/>
    <w:rsid w:val="00033868"/>
    <w:rsid w:val="000470A5"/>
    <w:rsid w:val="00050022"/>
    <w:rsid w:val="0005525D"/>
    <w:rsid w:val="00083524"/>
    <w:rsid w:val="0008520B"/>
    <w:rsid w:val="000901D8"/>
    <w:rsid w:val="0009385D"/>
    <w:rsid w:val="00093BA3"/>
    <w:rsid w:val="00093BCE"/>
    <w:rsid w:val="00096C20"/>
    <w:rsid w:val="000A0C09"/>
    <w:rsid w:val="000A5189"/>
    <w:rsid w:val="000A734C"/>
    <w:rsid w:val="000B0AC6"/>
    <w:rsid w:val="000B1D38"/>
    <w:rsid w:val="000C371F"/>
    <w:rsid w:val="000D4C09"/>
    <w:rsid w:val="000D6DD0"/>
    <w:rsid w:val="000E0884"/>
    <w:rsid w:val="000F2B8E"/>
    <w:rsid w:val="000F324E"/>
    <w:rsid w:val="00101A3B"/>
    <w:rsid w:val="00106E45"/>
    <w:rsid w:val="00107892"/>
    <w:rsid w:val="00115A42"/>
    <w:rsid w:val="00121B48"/>
    <w:rsid w:val="00123F35"/>
    <w:rsid w:val="00133ACD"/>
    <w:rsid w:val="001451A3"/>
    <w:rsid w:val="001466AE"/>
    <w:rsid w:val="00155250"/>
    <w:rsid w:val="001558A3"/>
    <w:rsid w:val="00156922"/>
    <w:rsid w:val="0016163B"/>
    <w:rsid w:val="0016371A"/>
    <w:rsid w:val="00163A40"/>
    <w:rsid w:val="00164C5A"/>
    <w:rsid w:val="00176B83"/>
    <w:rsid w:val="00186058"/>
    <w:rsid w:val="00190A29"/>
    <w:rsid w:val="00197142"/>
    <w:rsid w:val="001A0E68"/>
    <w:rsid w:val="001A7F55"/>
    <w:rsid w:val="001B24D2"/>
    <w:rsid w:val="001B7874"/>
    <w:rsid w:val="001C051D"/>
    <w:rsid w:val="001C1E50"/>
    <w:rsid w:val="001C1EAC"/>
    <w:rsid w:val="001D0619"/>
    <w:rsid w:val="001E46F8"/>
    <w:rsid w:val="001F1FD0"/>
    <w:rsid w:val="001F5D38"/>
    <w:rsid w:val="001F6DBE"/>
    <w:rsid w:val="00202471"/>
    <w:rsid w:val="0022235F"/>
    <w:rsid w:val="00234542"/>
    <w:rsid w:val="0023666E"/>
    <w:rsid w:val="0025712C"/>
    <w:rsid w:val="00265537"/>
    <w:rsid w:val="002670BE"/>
    <w:rsid w:val="00271403"/>
    <w:rsid w:val="002754AF"/>
    <w:rsid w:val="00281144"/>
    <w:rsid w:val="00283C63"/>
    <w:rsid w:val="00285BB9"/>
    <w:rsid w:val="00290829"/>
    <w:rsid w:val="002944FF"/>
    <w:rsid w:val="002C51ED"/>
    <w:rsid w:val="002C77FC"/>
    <w:rsid w:val="002D4FC6"/>
    <w:rsid w:val="002E3DBC"/>
    <w:rsid w:val="002E4F16"/>
    <w:rsid w:val="0030734F"/>
    <w:rsid w:val="00316D2B"/>
    <w:rsid w:val="00325620"/>
    <w:rsid w:val="00336620"/>
    <w:rsid w:val="00341AA5"/>
    <w:rsid w:val="0034632C"/>
    <w:rsid w:val="003512AA"/>
    <w:rsid w:val="00360AE5"/>
    <w:rsid w:val="0037706E"/>
    <w:rsid w:val="003770C5"/>
    <w:rsid w:val="00382ED5"/>
    <w:rsid w:val="003848EA"/>
    <w:rsid w:val="003926AE"/>
    <w:rsid w:val="00394088"/>
    <w:rsid w:val="003B13A8"/>
    <w:rsid w:val="003C7B6E"/>
    <w:rsid w:val="003D2349"/>
    <w:rsid w:val="003D3363"/>
    <w:rsid w:val="003F1D73"/>
    <w:rsid w:val="003F205C"/>
    <w:rsid w:val="004026DD"/>
    <w:rsid w:val="004044A2"/>
    <w:rsid w:val="00405E33"/>
    <w:rsid w:val="00407951"/>
    <w:rsid w:val="004112A3"/>
    <w:rsid w:val="00411A4F"/>
    <w:rsid w:val="004332F6"/>
    <w:rsid w:val="00433D8E"/>
    <w:rsid w:val="00434D1F"/>
    <w:rsid w:val="00436040"/>
    <w:rsid w:val="0044391B"/>
    <w:rsid w:val="004502AA"/>
    <w:rsid w:val="00450447"/>
    <w:rsid w:val="00452312"/>
    <w:rsid w:val="00453DF1"/>
    <w:rsid w:val="004601DB"/>
    <w:rsid w:val="004931CF"/>
    <w:rsid w:val="0049652D"/>
    <w:rsid w:val="004A1F7D"/>
    <w:rsid w:val="004A57CA"/>
    <w:rsid w:val="004C040A"/>
    <w:rsid w:val="004C1656"/>
    <w:rsid w:val="004D112B"/>
    <w:rsid w:val="004D2880"/>
    <w:rsid w:val="004E04EF"/>
    <w:rsid w:val="004E677D"/>
    <w:rsid w:val="004F78E1"/>
    <w:rsid w:val="00510FD2"/>
    <w:rsid w:val="00517408"/>
    <w:rsid w:val="005303A7"/>
    <w:rsid w:val="005362D7"/>
    <w:rsid w:val="00536E10"/>
    <w:rsid w:val="00542996"/>
    <w:rsid w:val="00546BD6"/>
    <w:rsid w:val="00552447"/>
    <w:rsid w:val="005608E7"/>
    <w:rsid w:val="005666C3"/>
    <w:rsid w:val="005764B9"/>
    <w:rsid w:val="0059054F"/>
    <w:rsid w:val="00595B44"/>
    <w:rsid w:val="005B3A2A"/>
    <w:rsid w:val="005B5561"/>
    <w:rsid w:val="005C121B"/>
    <w:rsid w:val="005C2BE1"/>
    <w:rsid w:val="005C36C4"/>
    <w:rsid w:val="005C4787"/>
    <w:rsid w:val="005D2448"/>
    <w:rsid w:val="005D2E1F"/>
    <w:rsid w:val="005D5CDD"/>
    <w:rsid w:val="005D5E70"/>
    <w:rsid w:val="005E25CC"/>
    <w:rsid w:val="005E4C5C"/>
    <w:rsid w:val="005F03EB"/>
    <w:rsid w:val="005F22B9"/>
    <w:rsid w:val="006062D6"/>
    <w:rsid w:val="00610E88"/>
    <w:rsid w:val="006114FF"/>
    <w:rsid w:val="00622CB2"/>
    <w:rsid w:val="00624313"/>
    <w:rsid w:val="00626338"/>
    <w:rsid w:val="00627D82"/>
    <w:rsid w:val="0063156A"/>
    <w:rsid w:val="00635576"/>
    <w:rsid w:val="00643B63"/>
    <w:rsid w:val="00646293"/>
    <w:rsid w:val="006479F1"/>
    <w:rsid w:val="006525CC"/>
    <w:rsid w:val="00663474"/>
    <w:rsid w:val="006662E8"/>
    <w:rsid w:val="00674FEC"/>
    <w:rsid w:val="006763CD"/>
    <w:rsid w:val="00685867"/>
    <w:rsid w:val="006C13D7"/>
    <w:rsid w:val="006D2333"/>
    <w:rsid w:val="006D43C8"/>
    <w:rsid w:val="006E34D7"/>
    <w:rsid w:val="006F0135"/>
    <w:rsid w:val="006F5B8E"/>
    <w:rsid w:val="006F5ED6"/>
    <w:rsid w:val="0070176D"/>
    <w:rsid w:val="007048C1"/>
    <w:rsid w:val="007110B9"/>
    <w:rsid w:val="00712E9A"/>
    <w:rsid w:val="00713D2C"/>
    <w:rsid w:val="0071526E"/>
    <w:rsid w:val="0073061C"/>
    <w:rsid w:val="0073605A"/>
    <w:rsid w:val="00752623"/>
    <w:rsid w:val="0075407C"/>
    <w:rsid w:val="007568F8"/>
    <w:rsid w:val="00757404"/>
    <w:rsid w:val="007577BE"/>
    <w:rsid w:val="007636EB"/>
    <w:rsid w:val="0076512D"/>
    <w:rsid w:val="00766ECF"/>
    <w:rsid w:val="00775D95"/>
    <w:rsid w:val="00784832"/>
    <w:rsid w:val="007B49A4"/>
    <w:rsid w:val="007B5DC7"/>
    <w:rsid w:val="007B7D73"/>
    <w:rsid w:val="007C2A7C"/>
    <w:rsid w:val="007D0AE5"/>
    <w:rsid w:val="007D2E17"/>
    <w:rsid w:val="007E58EB"/>
    <w:rsid w:val="00821BD0"/>
    <w:rsid w:val="0084448D"/>
    <w:rsid w:val="00845CF3"/>
    <w:rsid w:val="00850B1C"/>
    <w:rsid w:val="008618AC"/>
    <w:rsid w:val="00866268"/>
    <w:rsid w:val="0087513E"/>
    <w:rsid w:val="0089291D"/>
    <w:rsid w:val="008A68A2"/>
    <w:rsid w:val="008A76D5"/>
    <w:rsid w:val="008B04D6"/>
    <w:rsid w:val="008B25D6"/>
    <w:rsid w:val="008B2A16"/>
    <w:rsid w:val="008C3858"/>
    <w:rsid w:val="008C4B22"/>
    <w:rsid w:val="008C5EAD"/>
    <w:rsid w:val="008D07CB"/>
    <w:rsid w:val="008D211E"/>
    <w:rsid w:val="008D27E2"/>
    <w:rsid w:val="008D5D1C"/>
    <w:rsid w:val="008D67B0"/>
    <w:rsid w:val="008D754C"/>
    <w:rsid w:val="008D7819"/>
    <w:rsid w:val="008E0825"/>
    <w:rsid w:val="008E73DD"/>
    <w:rsid w:val="008F77B9"/>
    <w:rsid w:val="00904217"/>
    <w:rsid w:val="00911EC5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4832"/>
    <w:rsid w:val="00967E11"/>
    <w:rsid w:val="009740AF"/>
    <w:rsid w:val="00974A77"/>
    <w:rsid w:val="009812F5"/>
    <w:rsid w:val="009826EE"/>
    <w:rsid w:val="009831D4"/>
    <w:rsid w:val="00991439"/>
    <w:rsid w:val="00994AED"/>
    <w:rsid w:val="0099728E"/>
    <w:rsid w:val="009A36E8"/>
    <w:rsid w:val="009B3AFE"/>
    <w:rsid w:val="009C0C75"/>
    <w:rsid w:val="009C0D46"/>
    <w:rsid w:val="009C5F0F"/>
    <w:rsid w:val="009D2F3B"/>
    <w:rsid w:val="009D4710"/>
    <w:rsid w:val="009D57F6"/>
    <w:rsid w:val="009D72F9"/>
    <w:rsid w:val="00A01E83"/>
    <w:rsid w:val="00A0469E"/>
    <w:rsid w:val="00A0555A"/>
    <w:rsid w:val="00A21DD0"/>
    <w:rsid w:val="00A32B51"/>
    <w:rsid w:val="00A40F09"/>
    <w:rsid w:val="00A43183"/>
    <w:rsid w:val="00A553D1"/>
    <w:rsid w:val="00A64D3B"/>
    <w:rsid w:val="00A64EEF"/>
    <w:rsid w:val="00A74A5A"/>
    <w:rsid w:val="00A7524D"/>
    <w:rsid w:val="00A815A8"/>
    <w:rsid w:val="00A822C9"/>
    <w:rsid w:val="00A90A5E"/>
    <w:rsid w:val="00A9168E"/>
    <w:rsid w:val="00A91BB8"/>
    <w:rsid w:val="00A97842"/>
    <w:rsid w:val="00AA3B40"/>
    <w:rsid w:val="00AB14D9"/>
    <w:rsid w:val="00AB3AD7"/>
    <w:rsid w:val="00AB518D"/>
    <w:rsid w:val="00AB574F"/>
    <w:rsid w:val="00AB5CCD"/>
    <w:rsid w:val="00AB6E8A"/>
    <w:rsid w:val="00AC500E"/>
    <w:rsid w:val="00AD0E77"/>
    <w:rsid w:val="00AD5DFD"/>
    <w:rsid w:val="00AD6AA1"/>
    <w:rsid w:val="00AD6CE2"/>
    <w:rsid w:val="00AE1F1E"/>
    <w:rsid w:val="00AF59FC"/>
    <w:rsid w:val="00AF5B77"/>
    <w:rsid w:val="00AF6850"/>
    <w:rsid w:val="00B015CE"/>
    <w:rsid w:val="00B06FE4"/>
    <w:rsid w:val="00B174C4"/>
    <w:rsid w:val="00B220A1"/>
    <w:rsid w:val="00B25934"/>
    <w:rsid w:val="00B25A89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75C44"/>
    <w:rsid w:val="00B76B44"/>
    <w:rsid w:val="00B8606D"/>
    <w:rsid w:val="00B90A59"/>
    <w:rsid w:val="00B91B47"/>
    <w:rsid w:val="00B96FCB"/>
    <w:rsid w:val="00BA52F8"/>
    <w:rsid w:val="00BA5BE0"/>
    <w:rsid w:val="00BB01DF"/>
    <w:rsid w:val="00BB5166"/>
    <w:rsid w:val="00BB58B0"/>
    <w:rsid w:val="00BB640E"/>
    <w:rsid w:val="00BB728F"/>
    <w:rsid w:val="00BC2A6A"/>
    <w:rsid w:val="00BD0491"/>
    <w:rsid w:val="00BD6875"/>
    <w:rsid w:val="00BE52A4"/>
    <w:rsid w:val="00BF29AB"/>
    <w:rsid w:val="00C06DCC"/>
    <w:rsid w:val="00C16B61"/>
    <w:rsid w:val="00C221D0"/>
    <w:rsid w:val="00C27B9D"/>
    <w:rsid w:val="00C3071D"/>
    <w:rsid w:val="00C4075F"/>
    <w:rsid w:val="00C434D9"/>
    <w:rsid w:val="00C445F7"/>
    <w:rsid w:val="00C47A41"/>
    <w:rsid w:val="00C57065"/>
    <w:rsid w:val="00C627D4"/>
    <w:rsid w:val="00C62D9B"/>
    <w:rsid w:val="00C65BA5"/>
    <w:rsid w:val="00C710BD"/>
    <w:rsid w:val="00C722B3"/>
    <w:rsid w:val="00C8150E"/>
    <w:rsid w:val="00C84350"/>
    <w:rsid w:val="00C92FD7"/>
    <w:rsid w:val="00C949B9"/>
    <w:rsid w:val="00C977B7"/>
    <w:rsid w:val="00CA491C"/>
    <w:rsid w:val="00CC35A7"/>
    <w:rsid w:val="00CC6B8D"/>
    <w:rsid w:val="00CD128C"/>
    <w:rsid w:val="00CD2747"/>
    <w:rsid w:val="00CD39AA"/>
    <w:rsid w:val="00CE190C"/>
    <w:rsid w:val="00CE58B9"/>
    <w:rsid w:val="00D01776"/>
    <w:rsid w:val="00D04634"/>
    <w:rsid w:val="00D115DA"/>
    <w:rsid w:val="00D12B61"/>
    <w:rsid w:val="00D16409"/>
    <w:rsid w:val="00D2240C"/>
    <w:rsid w:val="00D33E9F"/>
    <w:rsid w:val="00D42743"/>
    <w:rsid w:val="00D4637E"/>
    <w:rsid w:val="00D46466"/>
    <w:rsid w:val="00D46469"/>
    <w:rsid w:val="00D53490"/>
    <w:rsid w:val="00D53769"/>
    <w:rsid w:val="00D7278F"/>
    <w:rsid w:val="00D859E6"/>
    <w:rsid w:val="00D86CE5"/>
    <w:rsid w:val="00D87E46"/>
    <w:rsid w:val="00D9156F"/>
    <w:rsid w:val="00DA0FEB"/>
    <w:rsid w:val="00DA2B41"/>
    <w:rsid w:val="00DA312B"/>
    <w:rsid w:val="00DA32B0"/>
    <w:rsid w:val="00DA396F"/>
    <w:rsid w:val="00DB416B"/>
    <w:rsid w:val="00DB4E04"/>
    <w:rsid w:val="00DB7A43"/>
    <w:rsid w:val="00DB7D73"/>
    <w:rsid w:val="00DD4D5D"/>
    <w:rsid w:val="00DE2E24"/>
    <w:rsid w:val="00DE3BF0"/>
    <w:rsid w:val="00DF0F0C"/>
    <w:rsid w:val="00DF3861"/>
    <w:rsid w:val="00DF52D7"/>
    <w:rsid w:val="00DF64C2"/>
    <w:rsid w:val="00E00F5E"/>
    <w:rsid w:val="00E05F29"/>
    <w:rsid w:val="00E07D1D"/>
    <w:rsid w:val="00E17008"/>
    <w:rsid w:val="00E178B8"/>
    <w:rsid w:val="00E25477"/>
    <w:rsid w:val="00E2706F"/>
    <w:rsid w:val="00E35FAE"/>
    <w:rsid w:val="00E4480D"/>
    <w:rsid w:val="00E45379"/>
    <w:rsid w:val="00E56B8A"/>
    <w:rsid w:val="00E57C95"/>
    <w:rsid w:val="00E62FA2"/>
    <w:rsid w:val="00E7690C"/>
    <w:rsid w:val="00E911F6"/>
    <w:rsid w:val="00EA0A22"/>
    <w:rsid w:val="00EB597F"/>
    <w:rsid w:val="00EB7A86"/>
    <w:rsid w:val="00EC1B96"/>
    <w:rsid w:val="00ED65F7"/>
    <w:rsid w:val="00EE4BEE"/>
    <w:rsid w:val="00EF1C1B"/>
    <w:rsid w:val="00EF311E"/>
    <w:rsid w:val="00F00866"/>
    <w:rsid w:val="00F04AA2"/>
    <w:rsid w:val="00F04C24"/>
    <w:rsid w:val="00F07D8F"/>
    <w:rsid w:val="00F17259"/>
    <w:rsid w:val="00F31DD2"/>
    <w:rsid w:val="00F366F1"/>
    <w:rsid w:val="00F402B6"/>
    <w:rsid w:val="00F47ADA"/>
    <w:rsid w:val="00F545AA"/>
    <w:rsid w:val="00F67E22"/>
    <w:rsid w:val="00F70624"/>
    <w:rsid w:val="00F7617C"/>
    <w:rsid w:val="00F95127"/>
    <w:rsid w:val="00F957BF"/>
    <w:rsid w:val="00F95A5D"/>
    <w:rsid w:val="00FA01C7"/>
    <w:rsid w:val="00FA3DC6"/>
    <w:rsid w:val="00FA7480"/>
    <w:rsid w:val="00FB6ACA"/>
    <w:rsid w:val="00FC4C80"/>
    <w:rsid w:val="00FD3711"/>
    <w:rsid w:val="00FE1742"/>
    <w:rsid w:val="00FE5009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88DCB5B"/>
  <w15:docId w15:val="{1F6BFC2C-D77F-4A5C-AE9D-5FA67AD5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E58EB"/>
    <w:pPr>
      <w:ind w:leftChars="400" w:left="840"/>
    </w:pPr>
  </w:style>
  <w:style w:type="character" w:styleId="ab">
    <w:name w:val="annotation reference"/>
    <w:basedOn w:val="a0"/>
    <w:semiHidden/>
    <w:unhideWhenUsed/>
    <w:rsid w:val="00DE2E2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E2E2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E2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E2E24"/>
    <w:rPr>
      <w:b/>
      <w:bCs/>
    </w:rPr>
  </w:style>
  <w:style w:type="character" w:customStyle="1" w:styleId="af">
    <w:name w:val="コメント内容 (文字)"/>
    <w:basedOn w:val="ad"/>
    <w:link w:val="ae"/>
    <w:semiHidden/>
    <w:rsid w:val="00DE2E24"/>
    <w:rPr>
      <w:b/>
      <w:bCs/>
      <w:kern w:val="2"/>
      <w:sz w:val="21"/>
      <w:szCs w:val="24"/>
    </w:rPr>
  </w:style>
  <w:style w:type="table" w:styleId="af0">
    <w:name w:val="Table Grid"/>
    <w:basedOn w:val="a1"/>
    <w:rsid w:val="004E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8F2-9F8E-4CB0-9EEA-09525AA9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1933</Words>
  <Characters>1442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Company>大阪府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支援病院とは</dc:title>
  <dc:creator>大阪府職員端末機１７年度１２月調達</dc:creator>
  <cp:lastModifiedBy>佐伯　恵美子</cp:lastModifiedBy>
  <cp:revision>65</cp:revision>
  <cp:lastPrinted>2023-02-17T13:01:00Z</cp:lastPrinted>
  <dcterms:created xsi:type="dcterms:W3CDTF">2021-02-04T08:14:00Z</dcterms:created>
  <dcterms:modified xsi:type="dcterms:W3CDTF">2024-02-27T07:09:00Z</dcterms:modified>
</cp:coreProperties>
</file>